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AKADEMIA GÓRNICZO-HUTNICZA</w:t>
      </w:r>
    </w:p>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IM. STANISŁAWA STASZICA W KRAKOWIE</w:t>
      </w:r>
    </w:p>
    <w:p w:rsidR="008001E2" w:rsidRDefault="008001E2" w:rsidP="006A0E56">
      <w:pPr>
        <w:pStyle w:val="Bezodstpw"/>
        <w:spacing w:line="360" w:lineRule="auto"/>
        <w:rPr>
          <w:sz w:val="20"/>
        </w:rPr>
      </w:pPr>
      <w:r>
        <w:rPr>
          <w:noProof/>
          <w:sz w:val="20"/>
        </w:rPr>
        <w:drawing>
          <wp:inline distT="0" distB="0" distL="0" distR="0" wp14:anchorId="0691B4A0" wp14:editId="1ECB0FA8">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color w:val="FF0000"/>
          <w:sz w:val="28"/>
          <w:szCs w:val="28"/>
        </w:rPr>
      </w:pPr>
      <w:r w:rsidRPr="00E554EA">
        <w:rPr>
          <w:rFonts w:ascii="Times New Roman" w:hAnsi="Times New Roman" w:cs="Times New Roman"/>
          <w:sz w:val="28"/>
          <w:szCs w:val="28"/>
        </w:rPr>
        <w:t>Wydział Inżynierii Metali i Informatyki Przemysłowej</w:t>
      </w:r>
    </w:p>
    <w:p w:rsidR="008001E2" w:rsidRPr="00356E7F" w:rsidRDefault="008001E2" w:rsidP="006A0E56">
      <w:pPr>
        <w:pStyle w:val="Bezodstpw"/>
        <w:spacing w:line="360" w:lineRule="auto"/>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noProof/>
        </w:rPr>
        <w:drawing>
          <wp:inline distT="0" distB="0" distL="0" distR="0" wp14:anchorId="6F2455FA" wp14:editId="60034FA1">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sz w:val="48"/>
          <w:szCs w:val="48"/>
        </w:rPr>
      </w:pPr>
      <w:r w:rsidRPr="00E554EA">
        <w:rPr>
          <w:rFonts w:ascii="Times New Roman" w:hAnsi="Times New Roman" w:cs="Times New Roman"/>
          <w:sz w:val="48"/>
          <w:szCs w:val="48"/>
        </w:rPr>
        <w:t>PROJEKT INŻYNIERSKI</w:t>
      </w:r>
    </w:p>
    <w:p w:rsidR="008001E2" w:rsidRPr="00E554EA" w:rsidRDefault="008001E2" w:rsidP="006A0E56">
      <w:pPr>
        <w:pStyle w:val="Bezodstpw"/>
        <w:spacing w:line="360" w:lineRule="auto"/>
        <w:jc w:val="center"/>
        <w:rPr>
          <w:rFonts w:ascii="Times New Roman" w:hAnsi="Times New Roman" w:cs="Times New Roman"/>
          <w:sz w:val="32"/>
          <w:szCs w:val="32"/>
        </w:rPr>
      </w:pPr>
      <w:r w:rsidRPr="00E554EA">
        <w:rPr>
          <w:rFonts w:ascii="Times New Roman" w:hAnsi="Times New Roman" w:cs="Times New Roman"/>
          <w:sz w:val="32"/>
          <w:szCs w:val="32"/>
        </w:rPr>
        <w:t>pt.</w:t>
      </w:r>
    </w:p>
    <w:p w:rsidR="008001E2" w:rsidRDefault="008001E2" w:rsidP="006A0E56">
      <w:pPr>
        <w:pStyle w:val="Bezodstpw"/>
        <w:spacing w:line="360" w:lineRule="auto"/>
        <w:jc w:val="center"/>
        <w:rPr>
          <w:rFonts w:ascii="Times New Roman" w:hAnsi="Times New Roman" w:cs="Times New Roman"/>
          <w:sz w:val="56"/>
          <w:szCs w:val="56"/>
        </w:rPr>
      </w:pPr>
      <w:r w:rsidRPr="00E554EA">
        <w:rPr>
          <w:rFonts w:ascii="Times New Roman" w:hAnsi="Times New Roman" w:cs="Times New Roman"/>
          <w:sz w:val="56"/>
          <w:szCs w:val="56"/>
        </w:rPr>
        <w:t>„</w:t>
      </w:r>
      <w:r w:rsidR="008A532F" w:rsidRPr="008A532F">
        <w:rPr>
          <w:rFonts w:ascii="Times New Roman" w:hAnsi="Times New Roman" w:cs="Times New Roman"/>
          <w:sz w:val="56"/>
          <w:szCs w:val="56"/>
        </w:rPr>
        <w:t>Realizacja frontalnego solwera MES z wykorzystaniem technologii OpenCL</w:t>
      </w:r>
      <w:r w:rsidRPr="00E554EA">
        <w:rPr>
          <w:rFonts w:ascii="Times New Roman" w:hAnsi="Times New Roman" w:cs="Times New Roman"/>
          <w:sz w:val="56"/>
          <w:szCs w:val="56"/>
        </w:rPr>
        <w:t>”</w:t>
      </w: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b/>
        </w:rPr>
      </w:pP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Imię i nazwisko dyplomanta:</w:t>
      </w:r>
      <w:r w:rsidRPr="00E554EA">
        <w:rPr>
          <w:rFonts w:ascii="Times New Roman" w:hAnsi="Times New Roman" w:cs="Times New Roman"/>
          <w:b/>
        </w:rPr>
        <w:tab/>
      </w:r>
      <w:r w:rsidRPr="00E554EA">
        <w:rPr>
          <w:rFonts w:ascii="Times New Roman" w:hAnsi="Times New Roman" w:cs="Times New Roman"/>
          <w:b/>
        </w:rPr>
        <w:tab/>
      </w:r>
      <w:r>
        <w:rPr>
          <w:rFonts w:ascii="Times New Roman" w:hAnsi="Times New Roman" w:cs="Times New Roman"/>
          <w:b/>
        </w:rPr>
        <w:t>Paweł Wal</w:t>
      </w: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Kierunek studiów:</w:t>
      </w:r>
      <w:r w:rsidRPr="00E554EA">
        <w:rPr>
          <w:rFonts w:ascii="Times New Roman" w:hAnsi="Times New Roman" w:cs="Times New Roman"/>
          <w:b/>
        </w:rPr>
        <w:t xml:space="preserve"> </w:t>
      </w:r>
      <w:r w:rsidRPr="00E554EA">
        <w:rPr>
          <w:rFonts w:ascii="Times New Roman" w:hAnsi="Times New Roman" w:cs="Times New Roman"/>
          <w:b/>
        </w:rPr>
        <w:tab/>
      </w:r>
      <w:r w:rsidRPr="00E554EA">
        <w:rPr>
          <w:rFonts w:ascii="Times New Roman" w:hAnsi="Times New Roman" w:cs="Times New Roman"/>
          <w:b/>
        </w:rPr>
        <w:tab/>
      </w:r>
      <w:r w:rsidRPr="00E554EA">
        <w:rPr>
          <w:rFonts w:ascii="Times New Roman" w:hAnsi="Times New Roman" w:cs="Times New Roman"/>
          <w:b/>
        </w:rPr>
        <w:tab/>
        <w:t>In</w:t>
      </w:r>
      <w:r>
        <w:rPr>
          <w:rFonts w:ascii="Times New Roman" w:hAnsi="Times New Roman" w:cs="Times New Roman"/>
          <w:b/>
        </w:rPr>
        <w:t>formatyka Stosowana</w:t>
      </w:r>
    </w:p>
    <w:p w:rsidR="008001E2" w:rsidRPr="00E554EA" w:rsidRDefault="008001E2" w:rsidP="006A0E56">
      <w:pPr>
        <w:pStyle w:val="Bezodstpw"/>
        <w:spacing w:line="360" w:lineRule="auto"/>
        <w:rPr>
          <w:rFonts w:ascii="Times New Roman" w:hAnsi="Times New Roman" w:cs="Times New Roman"/>
        </w:rPr>
      </w:pPr>
      <w:r w:rsidRPr="00E554EA">
        <w:rPr>
          <w:rFonts w:ascii="Times New Roman" w:hAnsi="Times New Roman" w:cs="Times New Roman"/>
        </w:rPr>
        <w:t>Nr albumu:</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Pr>
          <w:rFonts w:ascii="Times New Roman" w:hAnsi="Times New Roman" w:cs="Times New Roman"/>
          <w:b/>
        </w:rPr>
        <w:t>240202</w:t>
      </w:r>
    </w:p>
    <w:p w:rsidR="008001E2" w:rsidRPr="00E554EA" w:rsidRDefault="008001E2" w:rsidP="006A0E56">
      <w:pPr>
        <w:pStyle w:val="Bezodstpw"/>
        <w:spacing w:line="360" w:lineRule="auto"/>
        <w:rPr>
          <w:rFonts w:ascii="Times New Roman" w:hAnsi="Times New Roman" w:cs="Times New Roman"/>
        </w:rPr>
      </w:pPr>
      <w:r w:rsidRPr="00E554EA">
        <w:rPr>
          <w:rFonts w:ascii="Times New Roman" w:hAnsi="Times New Roman" w:cs="Times New Roman"/>
          <w:lang w:val="de-DE"/>
        </w:rPr>
        <w:t xml:space="preserve">Opiekun: </w:t>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A40360">
        <w:rPr>
          <w:rFonts w:ascii="Times New Roman" w:hAnsi="Times New Roman" w:cs="Times New Roman"/>
          <w:lang w:val="de-DE"/>
        </w:rPr>
        <w:t xml:space="preserve">dr inż. </w:t>
      </w:r>
      <w:r w:rsidRPr="00A40360">
        <w:rPr>
          <w:rFonts w:ascii="Times New Roman" w:hAnsi="Times New Roman" w:cs="Times New Roman"/>
        </w:rPr>
        <w:t>Łukasz Rauch</w:t>
      </w: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rPr>
        <w:t>Podpis dyplomanta:</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t>Podpis opiekuna:</w:t>
      </w:r>
    </w:p>
    <w:p w:rsidR="008001E2" w:rsidRPr="00E554EA" w:rsidRDefault="008001E2" w:rsidP="006A0E56">
      <w:pPr>
        <w:pStyle w:val="Bezodstpw"/>
        <w:spacing w:line="360" w:lineRule="auto"/>
        <w:jc w:val="center"/>
        <w:rPr>
          <w:rFonts w:ascii="Times New Roman" w:hAnsi="Times New Roman" w:cs="Times New Roman"/>
          <w:b/>
          <w:i/>
        </w:rPr>
      </w:pPr>
    </w:p>
    <w:p w:rsidR="008001E2"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1F60F9" wp14:editId="54D7F876">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B103B0" w:rsidRDefault="00B103B0"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rsidR="00B103B0" w:rsidRDefault="00B103B0" w:rsidP="00DA05A2"/>
                  </w:txbxContent>
                </v:textbox>
              </v:shape>
            </w:pict>
          </mc:Fallback>
        </mc:AlternateContent>
      </w:r>
      <w:r w:rsidRPr="00E554EA">
        <w:rPr>
          <w:rFonts w:ascii="Times New Roman" w:hAnsi="Times New Roman" w:cs="Times New Roman"/>
        </w:rPr>
        <w:t>Kraków 201</w:t>
      </w:r>
      <w:r w:rsidR="006A0E56">
        <w:rPr>
          <w:rFonts w:ascii="Times New Roman" w:hAnsi="Times New Roman" w:cs="Times New Roman"/>
        </w:rPr>
        <w:t>4</w:t>
      </w:r>
    </w:p>
    <w:p w:rsidR="008001E2" w:rsidRPr="00594427" w:rsidRDefault="008001E2" w:rsidP="00DA05A2">
      <w:pPr>
        <w:rPr>
          <w:b/>
          <w:i/>
        </w:rPr>
      </w:pPr>
      <w:r w:rsidRPr="00594427">
        <w:rPr>
          <w:b/>
          <w:i/>
        </w:rPr>
        <w:lastRenderedPageBreak/>
        <w:t>Oświadczam, świadomy odpowiedzialności karnej za poświadczenie nieprawdy, że niniejszy projekt inżynierski wykonałem osobiście i samodzielnie i że nie korzystałem ze źródeł innych niż wymienione w pracy.</w:t>
      </w:r>
    </w:p>
    <w:p w:rsidR="008001E2" w:rsidRPr="002D3EBB" w:rsidRDefault="008001E2" w:rsidP="00DA05A2"/>
    <w:p w:rsidR="008001E2" w:rsidRPr="002D3EBB" w:rsidRDefault="008001E2" w:rsidP="00DA05A2"/>
    <w:p w:rsidR="008001E2" w:rsidRPr="002D3EBB" w:rsidRDefault="008001E2" w:rsidP="00DA05A2">
      <w:r w:rsidRPr="002D3EBB">
        <w:t xml:space="preserve"> Kraków, dnia ………….…</w:t>
      </w:r>
      <w:r w:rsidRPr="002D3EBB">
        <w:tab/>
      </w:r>
      <w:r w:rsidRPr="002D3EBB">
        <w:tab/>
      </w:r>
      <w:r w:rsidRPr="002D3EBB">
        <w:tab/>
      </w:r>
      <w:r w:rsidRPr="002D3EBB">
        <w:tab/>
        <w:t xml:space="preserve">Podpis dyplomanta……………. </w:t>
      </w:r>
    </w:p>
    <w:p w:rsidR="008001E2" w:rsidRPr="002D3EBB"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Pr="00492506" w:rsidRDefault="008001E2" w:rsidP="00DA05A2"/>
    <w:p w:rsidR="008001E2" w:rsidRDefault="008001E2" w:rsidP="00DA05A2">
      <w:pPr>
        <w:rPr>
          <w:rFonts w:eastAsiaTheme="majorEastAsia"/>
          <w:color w:val="365F91" w:themeColor="accent1" w:themeShade="BF"/>
        </w:rPr>
      </w:pPr>
      <w:r>
        <w:br w:type="page"/>
      </w:r>
    </w:p>
    <w:sdt>
      <w:sdtPr>
        <w:rPr>
          <w:rFonts w:eastAsiaTheme="minorHAnsi"/>
          <w:b w:val="0"/>
          <w:bCs w:val="0"/>
          <w:sz w:val="24"/>
          <w:szCs w:val="24"/>
          <w:lang w:eastAsia="en-US"/>
        </w:rPr>
        <w:id w:val="688802211"/>
        <w:docPartObj>
          <w:docPartGallery w:val="Table of Contents"/>
          <w:docPartUnique/>
        </w:docPartObj>
      </w:sdtPr>
      <w:sdtContent>
        <w:p w:rsidR="00BA3AE5" w:rsidRPr="00BA3AE5" w:rsidRDefault="00BA3AE5" w:rsidP="00600696">
          <w:pPr>
            <w:pStyle w:val="Nagwekspisutreci"/>
            <w:numPr>
              <w:ilvl w:val="0"/>
              <w:numId w:val="0"/>
            </w:numPr>
            <w:ind w:left="432" w:hanging="432"/>
          </w:pPr>
          <w:r>
            <w:t>Spis treści</w:t>
          </w:r>
        </w:p>
        <w:p w:rsidR="00132F4C"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375322091" w:history="1">
            <w:r w:rsidR="00132F4C" w:rsidRPr="009D392A">
              <w:rPr>
                <w:rStyle w:val="Hipercze"/>
                <w:noProof/>
              </w:rPr>
              <w:t>1</w:t>
            </w:r>
            <w:r w:rsidR="00132F4C">
              <w:rPr>
                <w:rFonts w:asciiTheme="minorHAnsi" w:eastAsiaTheme="minorEastAsia" w:hAnsiTheme="minorHAnsi" w:cstheme="minorBidi"/>
                <w:noProof/>
                <w:sz w:val="22"/>
                <w:szCs w:val="22"/>
                <w:lang w:eastAsia="pl-PL"/>
              </w:rPr>
              <w:tab/>
            </w:r>
            <w:r w:rsidR="00132F4C" w:rsidRPr="009D392A">
              <w:rPr>
                <w:rStyle w:val="Hipercze"/>
                <w:noProof/>
              </w:rPr>
              <w:t>WSTĘP</w:t>
            </w:r>
            <w:r w:rsidR="00132F4C">
              <w:rPr>
                <w:noProof/>
                <w:webHidden/>
              </w:rPr>
              <w:tab/>
            </w:r>
            <w:r w:rsidR="00132F4C">
              <w:rPr>
                <w:noProof/>
                <w:webHidden/>
              </w:rPr>
              <w:fldChar w:fldCharType="begin"/>
            </w:r>
            <w:r w:rsidR="00132F4C">
              <w:rPr>
                <w:noProof/>
                <w:webHidden/>
              </w:rPr>
              <w:instrText xml:space="preserve"> PAGEREF _Toc375322091 \h </w:instrText>
            </w:r>
            <w:r w:rsidR="00132F4C">
              <w:rPr>
                <w:noProof/>
                <w:webHidden/>
              </w:rPr>
            </w:r>
            <w:r w:rsidR="00132F4C">
              <w:rPr>
                <w:noProof/>
                <w:webHidden/>
              </w:rPr>
              <w:fldChar w:fldCharType="separate"/>
            </w:r>
            <w:r w:rsidR="00FC148B">
              <w:rPr>
                <w:noProof/>
                <w:webHidden/>
              </w:rPr>
              <w:t>3</w:t>
            </w:r>
            <w:r w:rsidR="00132F4C">
              <w:rPr>
                <w:noProof/>
                <w:webHidden/>
              </w:rPr>
              <w:fldChar w:fldCharType="end"/>
            </w:r>
          </w:hyperlink>
        </w:p>
        <w:p w:rsidR="00132F4C" w:rsidRDefault="00B103B0">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322092" w:history="1">
            <w:r w:rsidR="00132F4C" w:rsidRPr="009D392A">
              <w:rPr>
                <w:rStyle w:val="Hipercze"/>
                <w:noProof/>
              </w:rPr>
              <w:t>2</w:t>
            </w:r>
            <w:r w:rsidR="00132F4C">
              <w:rPr>
                <w:rFonts w:asciiTheme="minorHAnsi" w:eastAsiaTheme="minorEastAsia" w:hAnsiTheme="minorHAnsi" w:cstheme="minorBidi"/>
                <w:noProof/>
                <w:sz w:val="22"/>
                <w:szCs w:val="22"/>
                <w:lang w:eastAsia="pl-PL"/>
              </w:rPr>
              <w:tab/>
            </w:r>
            <w:r w:rsidR="00132F4C" w:rsidRPr="009D392A">
              <w:rPr>
                <w:rStyle w:val="Hipercze"/>
                <w:noProof/>
              </w:rPr>
              <w:t>WPROWADZENIE TEORETYCZNE</w:t>
            </w:r>
            <w:r w:rsidR="00132F4C">
              <w:rPr>
                <w:noProof/>
                <w:webHidden/>
              </w:rPr>
              <w:tab/>
            </w:r>
            <w:r w:rsidR="00132F4C">
              <w:rPr>
                <w:noProof/>
                <w:webHidden/>
              </w:rPr>
              <w:fldChar w:fldCharType="begin"/>
            </w:r>
            <w:r w:rsidR="00132F4C">
              <w:rPr>
                <w:noProof/>
                <w:webHidden/>
              </w:rPr>
              <w:instrText xml:space="preserve"> PAGEREF _Toc375322092 \h </w:instrText>
            </w:r>
            <w:r w:rsidR="00132F4C">
              <w:rPr>
                <w:noProof/>
                <w:webHidden/>
              </w:rPr>
            </w:r>
            <w:r w:rsidR="00132F4C">
              <w:rPr>
                <w:noProof/>
                <w:webHidden/>
              </w:rPr>
              <w:fldChar w:fldCharType="separate"/>
            </w:r>
            <w:r w:rsidR="00FC148B">
              <w:rPr>
                <w:noProof/>
                <w:webHidden/>
              </w:rPr>
              <w:t>5</w:t>
            </w:r>
            <w:r w:rsidR="00132F4C">
              <w:rPr>
                <w:noProof/>
                <w:webHidden/>
              </w:rPr>
              <w:fldChar w:fldCharType="end"/>
            </w:r>
          </w:hyperlink>
        </w:p>
        <w:p w:rsidR="00132F4C" w:rsidRDefault="00B103B0">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322093" w:history="1">
            <w:r w:rsidR="00132F4C" w:rsidRPr="009D392A">
              <w:rPr>
                <w:rStyle w:val="Hipercze"/>
                <w:noProof/>
              </w:rPr>
              <w:t>2.1</w:t>
            </w:r>
            <w:r w:rsidR="00132F4C">
              <w:rPr>
                <w:rFonts w:asciiTheme="minorHAnsi" w:eastAsiaTheme="minorEastAsia" w:hAnsiTheme="minorHAnsi" w:cstheme="minorBidi"/>
                <w:noProof/>
                <w:sz w:val="22"/>
                <w:szCs w:val="22"/>
                <w:lang w:eastAsia="pl-PL"/>
              </w:rPr>
              <w:tab/>
            </w:r>
            <w:r w:rsidR="00132F4C" w:rsidRPr="009D392A">
              <w:rPr>
                <w:rStyle w:val="Hipercze"/>
                <w:noProof/>
              </w:rPr>
              <w:t>METODY ROZWIĄZYWANIA UKŁADÓW RÓWNAŃ LINIOWYCH</w:t>
            </w:r>
            <w:r w:rsidR="00132F4C">
              <w:rPr>
                <w:noProof/>
                <w:webHidden/>
              </w:rPr>
              <w:tab/>
            </w:r>
            <w:r w:rsidR="00132F4C">
              <w:rPr>
                <w:noProof/>
                <w:webHidden/>
              </w:rPr>
              <w:fldChar w:fldCharType="begin"/>
            </w:r>
            <w:r w:rsidR="00132F4C">
              <w:rPr>
                <w:noProof/>
                <w:webHidden/>
              </w:rPr>
              <w:instrText xml:space="preserve"> PAGEREF _Toc375322093 \h </w:instrText>
            </w:r>
            <w:r w:rsidR="00132F4C">
              <w:rPr>
                <w:noProof/>
                <w:webHidden/>
              </w:rPr>
            </w:r>
            <w:r w:rsidR="00132F4C">
              <w:rPr>
                <w:noProof/>
                <w:webHidden/>
              </w:rPr>
              <w:fldChar w:fldCharType="separate"/>
            </w:r>
            <w:r w:rsidR="00FC148B">
              <w:rPr>
                <w:noProof/>
                <w:webHidden/>
              </w:rPr>
              <w:t>5</w:t>
            </w:r>
            <w:r w:rsidR="00132F4C">
              <w:rPr>
                <w:noProof/>
                <w:webHidden/>
              </w:rPr>
              <w:fldChar w:fldCharType="end"/>
            </w:r>
          </w:hyperlink>
        </w:p>
        <w:p w:rsidR="00132F4C" w:rsidRDefault="00B103B0">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322094" w:history="1">
            <w:r w:rsidR="00132F4C" w:rsidRPr="009D392A">
              <w:rPr>
                <w:rStyle w:val="Hipercze"/>
                <w:noProof/>
              </w:rPr>
              <w:t>2.2</w:t>
            </w:r>
            <w:r w:rsidR="00132F4C">
              <w:rPr>
                <w:rFonts w:asciiTheme="minorHAnsi" w:eastAsiaTheme="minorEastAsia" w:hAnsiTheme="minorHAnsi" w:cstheme="minorBidi"/>
                <w:noProof/>
                <w:sz w:val="22"/>
                <w:szCs w:val="22"/>
                <w:lang w:eastAsia="pl-PL"/>
              </w:rPr>
              <w:tab/>
            </w:r>
            <w:r w:rsidR="00132F4C" w:rsidRPr="009D392A">
              <w:rPr>
                <w:rStyle w:val="Hipercze"/>
                <w:noProof/>
              </w:rPr>
              <w:t>METODA ELIMINACJI GAUSSA</w:t>
            </w:r>
            <w:r w:rsidR="00132F4C">
              <w:rPr>
                <w:noProof/>
                <w:webHidden/>
              </w:rPr>
              <w:tab/>
            </w:r>
            <w:r w:rsidR="00132F4C">
              <w:rPr>
                <w:noProof/>
                <w:webHidden/>
              </w:rPr>
              <w:fldChar w:fldCharType="begin"/>
            </w:r>
            <w:r w:rsidR="00132F4C">
              <w:rPr>
                <w:noProof/>
                <w:webHidden/>
              </w:rPr>
              <w:instrText xml:space="preserve"> PAGEREF _Toc375322094 \h </w:instrText>
            </w:r>
            <w:r w:rsidR="00132F4C">
              <w:rPr>
                <w:noProof/>
                <w:webHidden/>
              </w:rPr>
            </w:r>
            <w:r w:rsidR="00132F4C">
              <w:rPr>
                <w:noProof/>
                <w:webHidden/>
              </w:rPr>
              <w:fldChar w:fldCharType="separate"/>
            </w:r>
            <w:r w:rsidR="00FC148B">
              <w:rPr>
                <w:noProof/>
                <w:webHidden/>
              </w:rPr>
              <w:t>6</w:t>
            </w:r>
            <w:r w:rsidR="00132F4C">
              <w:rPr>
                <w:noProof/>
                <w:webHidden/>
              </w:rPr>
              <w:fldChar w:fldCharType="end"/>
            </w:r>
          </w:hyperlink>
        </w:p>
        <w:p w:rsidR="00132F4C" w:rsidRDefault="00B103B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322095" w:history="1">
            <w:r w:rsidR="00132F4C" w:rsidRPr="009D392A">
              <w:rPr>
                <w:rStyle w:val="Hipercze"/>
                <w:noProof/>
              </w:rPr>
              <w:t>2.2.1</w:t>
            </w:r>
            <w:r w:rsidR="00132F4C">
              <w:rPr>
                <w:rFonts w:asciiTheme="minorHAnsi" w:eastAsiaTheme="minorEastAsia" w:hAnsiTheme="minorHAnsi" w:cstheme="minorBidi"/>
                <w:noProof/>
                <w:sz w:val="22"/>
                <w:szCs w:val="22"/>
                <w:lang w:eastAsia="pl-PL"/>
              </w:rPr>
              <w:tab/>
            </w:r>
            <w:r w:rsidR="00132F4C" w:rsidRPr="009D392A">
              <w:rPr>
                <w:rStyle w:val="Hipercze"/>
                <w:noProof/>
              </w:rPr>
              <w:t>ELIMINACJA W PRZÓD</w:t>
            </w:r>
            <w:r w:rsidR="00132F4C">
              <w:rPr>
                <w:noProof/>
                <w:webHidden/>
              </w:rPr>
              <w:tab/>
            </w:r>
            <w:r w:rsidR="00132F4C">
              <w:rPr>
                <w:noProof/>
                <w:webHidden/>
              </w:rPr>
              <w:fldChar w:fldCharType="begin"/>
            </w:r>
            <w:r w:rsidR="00132F4C">
              <w:rPr>
                <w:noProof/>
                <w:webHidden/>
              </w:rPr>
              <w:instrText xml:space="preserve"> PAGEREF _Toc375322095 \h </w:instrText>
            </w:r>
            <w:r w:rsidR="00132F4C">
              <w:rPr>
                <w:noProof/>
                <w:webHidden/>
              </w:rPr>
            </w:r>
            <w:r w:rsidR="00132F4C">
              <w:rPr>
                <w:noProof/>
                <w:webHidden/>
              </w:rPr>
              <w:fldChar w:fldCharType="separate"/>
            </w:r>
            <w:r w:rsidR="00FC148B">
              <w:rPr>
                <w:noProof/>
                <w:webHidden/>
              </w:rPr>
              <w:t>6</w:t>
            </w:r>
            <w:r w:rsidR="00132F4C">
              <w:rPr>
                <w:noProof/>
                <w:webHidden/>
              </w:rPr>
              <w:fldChar w:fldCharType="end"/>
            </w:r>
          </w:hyperlink>
        </w:p>
        <w:p w:rsidR="00132F4C" w:rsidRDefault="00B103B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322096" w:history="1">
            <w:r w:rsidR="00132F4C" w:rsidRPr="009D392A">
              <w:rPr>
                <w:rStyle w:val="Hipercze"/>
                <w:noProof/>
              </w:rPr>
              <w:t>2.2.2</w:t>
            </w:r>
            <w:r w:rsidR="00132F4C">
              <w:rPr>
                <w:rFonts w:asciiTheme="minorHAnsi" w:eastAsiaTheme="minorEastAsia" w:hAnsiTheme="minorHAnsi" w:cstheme="minorBidi"/>
                <w:noProof/>
                <w:sz w:val="22"/>
                <w:szCs w:val="22"/>
                <w:lang w:eastAsia="pl-PL"/>
              </w:rPr>
              <w:tab/>
            </w:r>
            <w:r w:rsidR="00132F4C" w:rsidRPr="009D392A">
              <w:rPr>
                <w:rStyle w:val="Hipercze"/>
                <w:noProof/>
              </w:rPr>
              <w:t>PODSTAWIANIE WSTECZ</w:t>
            </w:r>
            <w:r w:rsidR="00132F4C">
              <w:rPr>
                <w:noProof/>
                <w:webHidden/>
              </w:rPr>
              <w:tab/>
            </w:r>
            <w:r w:rsidR="00132F4C">
              <w:rPr>
                <w:noProof/>
                <w:webHidden/>
              </w:rPr>
              <w:fldChar w:fldCharType="begin"/>
            </w:r>
            <w:r w:rsidR="00132F4C">
              <w:rPr>
                <w:noProof/>
                <w:webHidden/>
              </w:rPr>
              <w:instrText xml:space="preserve"> PAGEREF _Toc375322096 \h </w:instrText>
            </w:r>
            <w:r w:rsidR="00132F4C">
              <w:rPr>
                <w:noProof/>
                <w:webHidden/>
              </w:rPr>
            </w:r>
            <w:r w:rsidR="00132F4C">
              <w:rPr>
                <w:noProof/>
                <w:webHidden/>
              </w:rPr>
              <w:fldChar w:fldCharType="separate"/>
            </w:r>
            <w:r w:rsidR="00FC148B">
              <w:rPr>
                <w:noProof/>
                <w:webHidden/>
              </w:rPr>
              <w:t>8</w:t>
            </w:r>
            <w:r w:rsidR="00132F4C">
              <w:rPr>
                <w:noProof/>
                <w:webHidden/>
              </w:rPr>
              <w:fldChar w:fldCharType="end"/>
            </w:r>
          </w:hyperlink>
        </w:p>
        <w:p w:rsidR="00132F4C" w:rsidRDefault="00B103B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322097" w:history="1">
            <w:r w:rsidR="00132F4C" w:rsidRPr="009D392A">
              <w:rPr>
                <w:rStyle w:val="Hipercze"/>
                <w:noProof/>
              </w:rPr>
              <w:t>2.2.3</w:t>
            </w:r>
            <w:r w:rsidR="00132F4C">
              <w:rPr>
                <w:rFonts w:asciiTheme="minorHAnsi" w:eastAsiaTheme="minorEastAsia" w:hAnsiTheme="minorHAnsi" w:cstheme="minorBidi"/>
                <w:noProof/>
                <w:sz w:val="22"/>
                <w:szCs w:val="22"/>
                <w:lang w:eastAsia="pl-PL"/>
              </w:rPr>
              <w:tab/>
            </w:r>
            <w:r w:rsidR="00132F4C" w:rsidRPr="009D392A">
              <w:rPr>
                <w:rStyle w:val="Hipercze"/>
                <w:noProof/>
              </w:rPr>
              <w:t>POTENCJAŁ ZRÓWNOLEGLENIA METODY GAUSSA</w:t>
            </w:r>
            <w:r w:rsidR="00132F4C">
              <w:rPr>
                <w:noProof/>
                <w:webHidden/>
              </w:rPr>
              <w:tab/>
            </w:r>
            <w:r w:rsidR="00132F4C">
              <w:rPr>
                <w:noProof/>
                <w:webHidden/>
              </w:rPr>
              <w:fldChar w:fldCharType="begin"/>
            </w:r>
            <w:r w:rsidR="00132F4C">
              <w:rPr>
                <w:noProof/>
                <w:webHidden/>
              </w:rPr>
              <w:instrText xml:space="preserve"> PAGEREF _Toc375322097 \h </w:instrText>
            </w:r>
            <w:r w:rsidR="00132F4C">
              <w:rPr>
                <w:noProof/>
                <w:webHidden/>
              </w:rPr>
            </w:r>
            <w:r w:rsidR="00132F4C">
              <w:rPr>
                <w:noProof/>
                <w:webHidden/>
              </w:rPr>
              <w:fldChar w:fldCharType="separate"/>
            </w:r>
            <w:r w:rsidR="00FC148B">
              <w:rPr>
                <w:noProof/>
                <w:webHidden/>
              </w:rPr>
              <w:t>9</w:t>
            </w:r>
            <w:r w:rsidR="00132F4C">
              <w:rPr>
                <w:noProof/>
                <w:webHidden/>
              </w:rPr>
              <w:fldChar w:fldCharType="end"/>
            </w:r>
          </w:hyperlink>
        </w:p>
        <w:p w:rsidR="00132F4C" w:rsidRDefault="00B103B0">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322098" w:history="1">
            <w:r w:rsidR="00132F4C" w:rsidRPr="009D392A">
              <w:rPr>
                <w:rStyle w:val="Hipercze"/>
                <w:noProof/>
              </w:rPr>
              <w:t>2.3</w:t>
            </w:r>
            <w:r w:rsidR="00132F4C">
              <w:rPr>
                <w:rFonts w:asciiTheme="minorHAnsi" w:eastAsiaTheme="minorEastAsia" w:hAnsiTheme="minorHAnsi" w:cstheme="minorBidi"/>
                <w:noProof/>
                <w:sz w:val="22"/>
                <w:szCs w:val="22"/>
                <w:lang w:eastAsia="pl-PL"/>
              </w:rPr>
              <w:tab/>
            </w:r>
            <w:r w:rsidR="00132F4C" w:rsidRPr="009D392A">
              <w:rPr>
                <w:rStyle w:val="Hipercze"/>
                <w:noProof/>
              </w:rPr>
              <w:t>MACIERZE</w:t>
            </w:r>
            <w:r w:rsidR="00132F4C">
              <w:rPr>
                <w:noProof/>
                <w:webHidden/>
              </w:rPr>
              <w:tab/>
            </w:r>
            <w:r w:rsidR="00132F4C">
              <w:rPr>
                <w:noProof/>
                <w:webHidden/>
              </w:rPr>
              <w:fldChar w:fldCharType="begin"/>
            </w:r>
            <w:r w:rsidR="00132F4C">
              <w:rPr>
                <w:noProof/>
                <w:webHidden/>
              </w:rPr>
              <w:instrText xml:space="preserve"> PAGEREF _Toc375322098 \h </w:instrText>
            </w:r>
            <w:r w:rsidR="00132F4C">
              <w:rPr>
                <w:noProof/>
                <w:webHidden/>
              </w:rPr>
            </w:r>
            <w:r w:rsidR="00132F4C">
              <w:rPr>
                <w:noProof/>
                <w:webHidden/>
              </w:rPr>
              <w:fldChar w:fldCharType="separate"/>
            </w:r>
            <w:r w:rsidR="00FC148B">
              <w:rPr>
                <w:noProof/>
                <w:webHidden/>
              </w:rPr>
              <w:t>9</w:t>
            </w:r>
            <w:r w:rsidR="00132F4C">
              <w:rPr>
                <w:noProof/>
                <w:webHidden/>
              </w:rPr>
              <w:fldChar w:fldCharType="end"/>
            </w:r>
          </w:hyperlink>
        </w:p>
        <w:p w:rsidR="00132F4C" w:rsidRDefault="00B103B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322099" w:history="1">
            <w:r w:rsidR="00132F4C" w:rsidRPr="009D392A">
              <w:rPr>
                <w:rStyle w:val="Hipercze"/>
                <w:noProof/>
              </w:rPr>
              <w:t>2.3.1</w:t>
            </w:r>
            <w:r w:rsidR="00132F4C">
              <w:rPr>
                <w:rFonts w:asciiTheme="minorHAnsi" w:eastAsiaTheme="minorEastAsia" w:hAnsiTheme="minorHAnsi" w:cstheme="minorBidi"/>
                <w:noProof/>
                <w:sz w:val="22"/>
                <w:szCs w:val="22"/>
                <w:lang w:eastAsia="pl-PL"/>
              </w:rPr>
              <w:tab/>
            </w:r>
            <w:r w:rsidR="00132F4C" w:rsidRPr="009D392A">
              <w:rPr>
                <w:rStyle w:val="Hipercze"/>
                <w:noProof/>
              </w:rPr>
              <w:t>CHARAKTERYSTYKA MACIERZY MES</w:t>
            </w:r>
            <w:r w:rsidR="00132F4C">
              <w:rPr>
                <w:noProof/>
                <w:webHidden/>
              </w:rPr>
              <w:tab/>
            </w:r>
            <w:r w:rsidR="00132F4C">
              <w:rPr>
                <w:noProof/>
                <w:webHidden/>
              </w:rPr>
              <w:fldChar w:fldCharType="begin"/>
            </w:r>
            <w:r w:rsidR="00132F4C">
              <w:rPr>
                <w:noProof/>
                <w:webHidden/>
              </w:rPr>
              <w:instrText xml:space="preserve"> PAGEREF _Toc375322099 \h </w:instrText>
            </w:r>
            <w:r w:rsidR="00132F4C">
              <w:rPr>
                <w:noProof/>
                <w:webHidden/>
              </w:rPr>
            </w:r>
            <w:r w:rsidR="00132F4C">
              <w:rPr>
                <w:noProof/>
                <w:webHidden/>
              </w:rPr>
              <w:fldChar w:fldCharType="separate"/>
            </w:r>
            <w:r w:rsidR="00FC148B">
              <w:rPr>
                <w:noProof/>
                <w:webHidden/>
              </w:rPr>
              <w:t>9</w:t>
            </w:r>
            <w:r w:rsidR="00132F4C">
              <w:rPr>
                <w:noProof/>
                <w:webHidden/>
              </w:rPr>
              <w:fldChar w:fldCharType="end"/>
            </w:r>
          </w:hyperlink>
        </w:p>
        <w:p w:rsidR="00132F4C" w:rsidRDefault="00B103B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322100" w:history="1">
            <w:r w:rsidR="00132F4C" w:rsidRPr="009D392A">
              <w:rPr>
                <w:rStyle w:val="Hipercze"/>
                <w:noProof/>
              </w:rPr>
              <w:t>2.3.2</w:t>
            </w:r>
            <w:r w:rsidR="00132F4C">
              <w:rPr>
                <w:rFonts w:asciiTheme="minorHAnsi" w:eastAsiaTheme="minorEastAsia" w:hAnsiTheme="minorHAnsi" w:cstheme="minorBidi"/>
                <w:noProof/>
                <w:sz w:val="22"/>
                <w:szCs w:val="22"/>
                <w:lang w:eastAsia="pl-PL"/>
              </w:rPr>
              <w:tab/>
            </w:r>
            <w:r w:rsidR="00132F4C" w:rsidRPr="009D392A">
              <w:rPr>
                <w:rStyle w:val="Hipercze"/>
                <w:noProof/>
              </w:rPr>
              <w:t>METODY PRZECHOWYWANIA DANYCH</w:t>
            </w:r>
            <w:r w:rsidR="00132F4C">
              <w:rPr>
                <w:noProof/>
                <w:webHidden/>
              </w:rPr>
              <w:tab/>
            </w:r>
            <w:r w:rsidR="00132F4C">
              <w:rPr>
                <w:noProof/>
                <w:webHidden/>
              </w:rPr>
              <w:fldChar w:fldCharType="begin"/>
            </w:r>
            <w:r w:rsidR="00132F4C">
              <w:rPr>
                <w:noProof/>
                <w:webHidden/>
              </w:rPr>
              <w:instrText xml:space="preserve"> PAGEREF _Toc375322100 \h </w:instrText>
            </w:r>
            <w:r w:rsidR="00132F4C">
              <w:rPr>
                <w:noProof/>
                <w:webHidden/>
              </w:rPr>
            </w:r>
            <w:r w:rsidR="00132F4C">
              <w:rPr>
                <w:noProof/>
                <w:webHidden/>
              </w:rPr>
              <w:fldChar w:fldCharType="separate"/>
            </w:r>
            <w:r w:rsidR="00FC148B">
              <w:rPr>
                <w:noProof/>
                <w:webHidden/>
              </w:rPr>
              <w:t>9</w:t>
            </w:r>
            <w:r w:rsidR="00132F4C">
              <w:rPr>
                <w:noProof/>
                <w:webHidden/>
              </w:rPr>
              <w:fldChar w:fldCharType="end"/>
            </w:r>
          </w:hyperlink>
        </w:p>
        <w:p w:rsidR="00132F4C" w:rsidRDefault="00B103B0">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322101" w:history="1">
            <w:r w:rsidR="00132F4C" w:rsidRPr="009D392A">
              <w:rPr>
                <w:rStyle w:val="Hipercze"/>
                <w:noProof/>
              </w:rPr>
              <w:t>3</w:t>
            </w:r>
            <w:r w:rsidR="00132F4C">
              <w:rPr>
                <w:rFonts w:asciiTheme="minorHAnsi" w:eastAsiaTheme="minorEastAsia" w:hAnsiTheme="minorHAnsi" w:cstheme="minorBidi"/>
                <w:noProof/>
                <w:sz w:val="22"/>
                <w:szCs w:val="22"/>
                <w:lang w:eastAsia="pl-PL"/>
              </w:rPr>
              <w:tab/>
            </w:r>
            <w:r w:rsidR="00132F4C" w:rsidRPr="009D392A">
              <w:rPr>
                <w:rStyle w:val="Hipercze"/>
                <w:noProof/>
              </w:rPr>
              <w:t>Praktyka jakaś</w:t>
            </w:r>
            <w:r w:rsidR="00132F4C">
              <w:rPr>
                <w:noProof/>
                <w:webHidden/>
              </w:rPr>
              <w:tab/>
            </w:r>
            <w:r w:rsidR="00132F4C">
              <w:rPr>
                <w:noProof/>
                <w:webHidden/>
              </w:rPr>
              <w:fldChar w:fldCharType="begin"/>
            </w:r>
            <w:r w:rsidR="00132F4C">
              <w:rPr>
                <w:noProof/>
                <w:webHidden/>
              </w:rPr>
              <w:instrText xml:space="preserve"> PAGEREF _Toc375322101 \h </w:instrText>
            </w:r>
            <w:r w:rsidR="00132F4C">
              <w:rPr>
                <w:noProof/>
                <w:webHidden/>
              </w:rPr>
            </w:r>
            <w:r w:rsidR="00132F4C">
              <w:rPr>
                <w:noProof/>
                <w:webHidden/>
              </w:rPr>
              <w:fldChar w:fldCharType="separate"/>
            </w:r>
            <w:r w:rsidR="00FC148B">
              <w:rPr>
                <w:noProof/>
                <w:webHidden/>
              </w:rPr>
              <w:t>10</w:t>
            </w:r>
            <w:r w:rsidR="00132F4C">
              <w:rPr>
                <w:noProof/>
                <w:webHidden/>
              </w:rPr>
              <w:fldChar w:fldCharType="end"/>
            </w:r>
          </w:hyperlink>
        </w:p>
        <w:p w:rsidR="00132F4C" w:rsidRDefault="00B103B0">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322102" w:history="1">
            <w:r w:rsidR="00132F4C" w:rsidRPr="009D392A">
              <w:rPr>
                <w:rStyle w:val="Hipercze"/>
                <w:noProof/>
              </w:rPr>
              <w:t>4</w:t>
            </w:r>
            <w:r w:rsidR="00132F4C">
              <w:rPr>
                <w:rFonts w:asciiTheme="minorHAnsi" w:eastAsiaTheme="minorEastAsia" w:hAnsiTheme="minorHAnsi" w:cstheme="minorBidi"/>
                <w:noProof/>
                <w:sz w:val="22"/>
                <w:szCs w:val="22"/>
                <w:lang w:eastAsia="pl-PL"/>
              </w:rPr>
              <w:tab/>
            </w:r>
            <w:r w:rsidR="00132F4C" w:rsidRPr="009D392A">
              <w:rPr>
                <w:rStyle w:val="Hipercze"/>
                <w:noProof/>
              </w:rPr>
              <w:t>WNIOSKI</w:t>
            </w:r>
            <w:r w:rsidR="00132F4C">
              <w:rPr>
                <w:noProof/>
                <w:webHidden/>
              </w:rPr>
              <w:tab/>
            </w:r>
            <w:r w:rsidR="00132F4C">
              <w:rPr>
                <w:noProof/>
                <w:webHidden/>
              </w:rPr>
              <w:fldChar w:fldCharType="begin"/>
            </w:r>
            <w:r w:rsidR="00132F4C">
              <w:rPr>
                <w:noProof/>
                <w:webHidden/>
              </w:rPr>
              <w:instrText xml:space="preserve"> PAGEREF _Toc375322102 \h </w:instrText>
            </w:r>
            <w:r w:rsidR="00132F4C">
              <w:rPr>
                <w:noProof/>
                <w:webHidden/>
              </w:rPr>
            </w:r>
            <w:r w:rsidR="00132F4C">
              <w:rPr>
                <w:noProof/>
                <w:webHidden/>
              </w:rPr>
              <w:fldChar w:fldCharType="separate"/>
            </w:r>
            <w:r w:rsidR="00FC148B">
              <w:rPr>
                <w:noProof/>
                <w:webHidden/>
              </w:rPr>
              <w:t>10</w:t>
            </w:r>
            <w:r w:rsidR="00132F4C">
              <w:rPr>
                <w:noProof/>
                <w:webHidden/>
              </w:rPr>
              <w:fldChar w:fldCharType="end"/>
            </w:r>
          </w:hyperlink>
        </w:p>
        <w:p w:rsidR="00132F4C" w:rsidRDefault="00B103B0">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322103" w:history="1">
            <w:r w:rsidR="00132F4C" w:rsidRPr="009D392A">
              <w:rPr>
                <w:rStyle w:val="Hipercze"/>
                <w:noProof/>
              </w:rPr>
              <w:t>5</w:t>
            </w:r>
            <w:r w:rsidR="00132F4C">
              <w:rPr>
                <w:rFonts w:asciiTheme="minorHAnsi" w:eastAsiaTheme="minorEastAsia" w:hAnsiTheme="minorHAnsi" w:cstheme="minorBidi"/>
                <w:noProof/>
                <w:sz w:val="22"/>
                <w:szCs w:val="22"/>
                <w:lang w:eastAsia="pl-PL"/>
              </w:rPr>
              <w:tab/>
            </w:r>
            <w:r w:rsidR="00132F4C" w:rsidRPr="009D392A">
              <w:rPr>
                <w:rStyle w:val="Hipercze"/>
                <w:noProof/>
              </w:rPr>
              <w:t>BIBLIOGRAFIA</w:t>
            </w:r>
            <w:r w:rsidR="00132F4C">
              <w:rPr>
                <w:noProof/>
                <w:webHidden/>
              </w:rPr>
              <w:tab/>
            </w:r>
            <w:r w:rsidR="00132F4C">
              <w:rPr>
                <w:noProof/>
                <w:webHidden/>
              </w:rPr>
              <w:fldChar w:fldCharType="begin"/>
            </w:r>
            <w:r w:rsidR="00132F4C">
              <w:rPr>
                <w:noProof/>
                <w:webHidden/>
              </w:rPr>
              <w:instrText xml:space="preserve"> PAGEREF _Toc375322103 \h </w:instrText>
            </w:r>
            <w:r w:rsidR="00132F4C">
              <w:rPr>
                <w:noProof/>
                <w:webHidden/>
              </w:rPr>
            </w:r>
            <w:r w:rsidR="00132F4C">
              <w:rPr>
                <w:noProof/>
                <w:webHidden/>
              </w:rPr>
              <w:fldChar w:fldCharType="separate"/>
            </w:r>
            <w:r w:rsidR="00FC148B">
              <w:rPr>
                <w:noProof/>
                <w:webHidden/>
              </w:rPr>
              <w:t>10</w:t>
            </w:r>
            <w:r w:rsidR="00132F4C">
              <w:rPr>
                <w:noProof/>
                <w:webHidden/>
              </w:rPr>
              <w:fldChar w:fldCharType="end"/>
            </w:r>
          </w:hyperlink>
        </w:p>
        <w:p w:rsidR="00BA3AE5" w:rsidRDefault="00BA3AE5" w:rsidP="00DA05A2">
          <w:r>
            <w:fldChar w:fldCharType="end"/>
          </w:r>
        </w:p>
      </w:sdtContent>
    </w:sdt>
    <w:p w:rsidR="00BA3AE5" w:rsidRDefault="00BA3AE5" w:rsidP="00DA05A2">
      <w:pPr>
        <w:pStyle w:val="Nagwek1"/>
      </w:pPr>
      <w:bookmarkStart w:id="0" w:name="_Toc375322091"/>
      <w:r w:rsidRPr="00BA3AE5">
        <w:t>WSTĘP</w:t>
      </w:r>
      <w:bookmarkEnd w:id="0"/>
    </w:p>
    <w:p w:rsidR="00754B8D" w:rsidRDefault="00DA05A2" w:rsidP="00DA05A2">
      <w:r w:rsidRPr="00DA05A2">
        <w:t xml:space="preserve">Ponad czterdzieści lat temu, w roku 1970, Bruce Irons opublikował swoją koncepcję programu rozwiązującego układy równań w postaci macierzy rzadkich metodą frontalną. </w:t>
      </w:r>
      <w:r w:rsidR="00627405">
        <w:t>Jego główną motywacją do opracowania tej techniki była nie tylko wydajność, ale również zużycie pamięci[</w:t>
      </w:r>
      <w:r w:rsidR="00627405">
        <w:fldChar w:fldCharType="begin"/>
      </w:r>
      <w:r w:rsidR="00627405">
        <w:instrText xml:space="preserve"> REF irons \h </w:instrText>
      </w:r>
      <w:r w:rsidR="00627405">
        <w:fldChar w:fldCharType="separate"/>
      </w:r>
      <w:r w:rsidR="00FC148B" w:rsidRPr="00FC148B">
        <w:rPr>
          <w:noProof/>
          <w:shd w:val="clear" w:color="auto" w:fill="FFFFFF"/>
        </w:rPr>
        <w:t>4</w:t>
      </w:r>
      <w:r w:rsidR="00627405">
        <w:fldChar w:fldCharType="end"/>
      </w:r>
      <w:r w:rsidR="00627405">
        <w:t>]. Irons pracował z komputerem ICT 1905, który w najlepszym razie mógł mieć 96 kilobajtów pamięci operacyjnej</w:t>
      </w:r>
      <w:r w:rsidR="00754B8D">
        <w:t xml:space="preserve"> w postaci 32,768 słów po 24 bity</w:t>
      </w:r>
      <w:r w:rsidR="00627405">
        <w:t>.</w:t>
      </w:r>
      <w:r w:rsidR="00754B8D">
        <w:t xml:space="preserve"> Nic więc w tym dziwnego, że poszukiwał rozwiązania jak najbardziej optymalnego pamięciowo. </w:t>
      </w:r>
    </w:p>
    <w:p w:rsidR="005D6A50" w:rsidRDefault="00754B8D" w:rsidP="00DA05A2">
      <w:r>
        <w:t>Dziś co prawda pamięć jest znacznie mniej ograniczonym zasobem – przeciętny komputer biurowy dysponuje na ogół kilkoma gigabajtami, większość kart które wykorzystuje się do obliczeń nie będzie posiadała mniej niż gigabajt. Jak jednakże mówi przysłowie – apetyt rośnie w miarę jedzenia. Wraz ze wzrostem pamięci i mocy obliczeniowej wzrastają również rozmiary problemów – w tym tych z zakresu metody elementów skończonych - na które zasadzają się badacze.</w:t>
      </w:r>
    </w:p>
    <w:p w:rsidR="00D40750" w:rsidRDefault="00EF6D3A" w:rsidP="00DA05A2">
      <w:r>
        <w:lastRenderedPageBreak/>
        <w:t xml:space="preserve">Wraz z biegiem lat technologia obliczeniowa ewoluowała, kulminując </w:t>
      </w:r>
      <w:r w:rsidR="008E7DF6">
        <w:t>obecnie</w:t>
      </w:r>
      <w:r>
        <w:t xml:space="preserve"> w wielordzeniowych </w:t>
      </w:r>
      <w:r w:rsidR="008E7DF6">
        <w:t>procesorach i koprocesorach</w:t>
      </w:r>
      <w:r>
        <w:t xml:space="preserve">, oraz – z samej swojej natury przystosowanych do operacji zmiennoprzecinkowych – kartach graficznych </w:t>
      </w:r>
      <w:r w:rsidR="008E7DF6">
        <w:t>wykorzystywanych</w:t>
      </w:r>
      <w:r>
        <w:t xml:space="preserve"> </w:t>
      </w:r>
      <w:r w:rsidR="008E7DF6">
        <w:t>w zagadnieniach GPGPU. Szczególnie te ostatnie stanowią interesującą materię. Składają się z jednego lub więcej procesorów strumieniujących, z których każdy dysponuje na ogół dużą ilością (powyżej stu) rdzeni obliczeniowych, mogących wykonywać obliczenia już nie tylko równolegle, ale w sposób masowo równoległy, niedostępny dla urządzeń opart</w:t>
      </w:r>
      <w:r w:rsidR="00A961A1">
        <w:t>ych na klasycznych procesorach.</w:t>
      </w:r>
      <w:r w:rsidR="00D40750">
        <w:t xml:space="preserve"> </w:t>
      </w:r>
      <w:r w:rsidR="00A961A1">
        <w:t>Dla kodu obliczeniowego uruchamianego na takich urządzeniach istnieje jednak szereg ograniczeń</w:t>
      </w:r>
      <w:r w:rsidR="00783F98">
        <w:t>[</w:t>
      </w:r>
      <w:r w:rsidR="00783F98">
        <w:fldChar w:fldCharType="begin"/>
      </w:r>
      <w:r w:rsidR="00783F98">
        <w:instrText xml:space="preserve"> REF cook_cudadev \h </w:instrText>
      </w:r>
      <w:r w:rsidR="00783F98">
        <w:fldChar w:fldCharType="separate"/>
      </w:r>
      <w:r w:rsidR="00FC148B" w:rsidRPr="00FC148B">
        <w:rPr>
          <w:noProof/>
          <w:shd w:val="clear" w:color="auto" w:fill="FFFFFF"/>
        </w:rPr>
        <w:t>3</w:t>
      </w:r>
      <w:r w:rsidR="00783F98">
        <w:fldChar w:fldCharType="end"/>
      </w:r>
      <w:r w:rsidR="00783F98">
        <w:t>]</w:t>
      </w:r>
      <w:r w:rsidR="00A961A1">
        <w:t xml:space="preserve">: transfery z pamięci </w:t>
      </w:r>
      <w:r w:rsidR="00783F98">
        <w:t>dostępu ogólnego (pamięci hosta)</w:t>
      </w:r>
      <w:r w:rsidR="00A961A1">
        <w:t xml:space="preserve"> do pamięci urządzenia </w:t>
      </w:r>
      <w:r w:rsidR="00783F98">
        <w:t>są kosztowne czasowo gdyż wymuszają okresy w których ani CPU, ani GPU nie wykonują obliczeń, operacje atomowe</w:t>
      </w:r>
      <w:r w:rsidR="00D40750">
        <w:t xml:space="preserve"> na pamięci globalnej są powolne, problem stanowi również nadmierna dywergencja wątków. </w:t>
      </w:r>
    </w:p>
    <w:p w:rsidR="00D40750" w:rsidRDefault="00D40750" w:rsidP="00DA05A2">
      <w:r>
        <w:t>Niniejsza praca jest poświęcona implementacji solwera podążającego za ideą solwera frontalnego zaprezentowanego w 1970 roku przez Ironsa, rozumianej jako rozłożenie złożonego problemu na serię częściowo tylko od siebie zależnych</w:t>
      </w:r>
      <w:r w:rsidR="00D95855">
        <w:t>, lżejszych pamięciowo</w:t>
      </w:r>
      <w:r>
        <w:t xml:space="preserve"> i znacznie prostszych obliczeniowo pod-problemów. Celem przyświecającym tej pracy jest również stworzenie oprogramowania wykorzystującego w </w:t>
      </w:r>
      <w:r w:rsidR="00D95855">
        <w:t>najlepszy dostępny sposób</w:t>
      </w:r>
      <w:r>
        <w:t xml:space="preserve"> możliwości masowej równoległości oferowan</w:t>
      </w:r>
      <w:r w:rsidR="00D95855">
        <w:t>e przez nowoczesne, wysokowydajne urządzenia obliczeniowe.</w:t>
      </w:r>
    </w:p>
    <w:p w:rsidR="00C43B66" w:rsidRDefault="00C43B66" w:rsidP="00DA05A2">
      <w:r>
        <w:t>Mimo iż oprogramowanie podąża za myślą Ironsa, postulowana przez niego metoda rozwiązywania układów równań liniowych nie została dosłownie zastosowana. Zasada matematyczna na której opiera się stworzone oprogramowanie jest wyprowadzona ze zmodyfikowanej metody eliminacji Gaussa. Modyfikacje mają na celu wykorzystanie mocnych stron zastosowanych urządzeń obliczeniowych, jednocześnie omijając ich ograniczenia i potencjalne słabości.</w:t>
      </w:r>
    </w:p>
    <w:p w:rsidR="00D95855" w:rsidRDefault="00D95855" w:rsidP="00DA05A2">
      <w:r>
        <w:t>Do realizacji samego oprogramowania została wykorzystana architektura i zestaw bibliotek OpenCL. Każdy z wiodących producentów sprzętu obliczeniowego ma zazwyczaj swoją własną architekturę którą obsługują jego urządzenia – jest to na przykład oprogramowanie CUDA dla urządzeń firmy NVIDIA czy Stream od firmy ATI. W odróżnieniu od nich OpenCL jest otwartym standardem, którego implementacje dla konkretnych urządzeń należą wprawdzie do ich producentów, lecz jego zastosowanie jest możliwe na urządzeniach NVIDIA, ATI, Intel, a nawet na niektórych procesorach w architekturze ARM pod kontrolą systemu Android</w:t>
      </w:r>
      <w:r w:rsidR="00C43B66">
        <w:t>[</w:t>
      </w:r>
      <w:r w:rsidR="00C43B66">
        <w:fldChar w:fldCharType="begin"/>
      </w:r>
      <w:r w:rsidR="00C43B66">
        <w:instrText xml:space="preserve"> REF khronosconformant \h </w:instrText>
      </w:r>
      <w:r w:rsidR="00C43B66">
        <w:fldChar w:fldCharType="separate"/>
      </w:r>
      <w:r w:rsidR="00FC148B">
        <w:rPr>
          <w:noProof/>
        </w:rPr>
        <w:t>8</w:t>
      </w:r>
      <w:r w:rsidR="00C43B66">
        <w:fldChar w:fldCharType="end"/>
      </w:r>
      <w:r w:rsidR="00C43B66">
        <w:t>]</w:t>
      </w:r>
      <w:r>
        <w:t>.</w:t>
      </w:r>
      <w:r w:rsidR="00C43B66">
        <w:t xml:space="preserve"> Standard OpenCL dostarcza warstwę </w:t>
      </w:r>
      <w:r w:rsidR="00C43B66">
        <w:lastRenderedPageBreak/>
        <w:t>abstrakcji, dzięki której urządzenie na którym wykonywany jest kod nie ma znaczenia dla twórcy oprogramowania, tak długo jak implementacja OpenCL dla tej platformy jest z nim zgodna.</w:t>
      </w:r>
    </w:p>
    <w:p w:rsidR="007B47C5" w:rsidRDefault="00A37357" w:rsidP="007B47C5">
      <w:r>
        <w:t>Stworzony kod został przetestowany pod kątem wydajności dla szeregu macierzy o różnych rozmiarach i charakterystykach. [TODO: wymienić urządzenia, GT550Ti, GT540M, Tesla M2090, Intel(R) Xeon(R) CPU</w:t>
      </w:r>
      <w:r w:rsidRPr="00A37357">
        <w:t xml:space="preserve"> X5650  @ 2.67GHz</w:t>
      </w:r>
      <w:r w:rsidR="00CA1345">
        <w:t>, xeon phi?</w:t>
      </w:r>
      <w:r>
        <w:t>]</w:t>
      </w:r>
    </w:p>
    <w:p w:rsidR="007B47C5" w:rsidRDefault="007B47C5" w:rsidP="007B47C5">
      <w:pPr>
        <w:pStyle w:val="Nagwek1"/>
      </w:pPr>
      <w:bookmarkStart w:id="1" w:name="_Toc375322092"/>
      <w:r>
        <w:t>WPROWADZENIE TEORETYCZNE</w:t>
      </w:r>
      <w:bookmarkEnd w:id="1"/>
    </w:p>
    <w:p w:rsidR="000F5585" w:rsidRPr="008001E2" w:rsidRDefault="006A0E56" w:rsidP="007B47C5">
      <w:pPr>
        <w:pStyle w:val="Nagwek2"/>
      </w:pPr>
      <w:bookmarkStart w:id="2" w:name="_Toc375322093"/>
      <w:r w:rsidRPr="008001E2">
        <w:t xml:space="preserve">METODY ROZWIĄZYWANIA </w:t>
      </w:r>
      <w:r w:rsidRPr="00BA3AE5">
        <w:t>UKŁADÓW</w:t>
      </w:r>
      <w:r w:rsidRPr="008001E2">
        <w:t xml:space="preserve"> RÓWNAŃ LINIOWYCH</w:t>
      </w:r>
      <w:bookmarkEnd w:id="2"/>
    </w:p>
    <w:p w:rsidR="00893FEA" w:rsidRPr="008001E2" w:rsidRDefault="00793C2A" w:rsidP="00DA05A2">
      <w:r w:rsidRPr="008001E2">
        <w:t>Koniunkcję pewnej liczby</w:t>
      </w:r>
      <w:r w:rsidR="00C352F6" w:rsidRPr="008001E2">
        <w:t xml:space="preserve"> równań liniowych w skład których wchodzi ten sam zestaw zmiennych nazywa się układem równań liniowych.</w:t>
      </w:r>
      <w:r w:rsidR="00893FEA" w:rsidRPr="008001E2">
        <w:t xml:space="preserve"> Układ takowy można zapisać w postaci </w:t>
      </w:r>
      <w:r w:rsidR="00DD10A0" w:rsidRPr="008001E2">
        <w:t>równania macierzowego:</w:t>
      </w:r>
    </w:p>
    <w:p w:rsidR="00DD10A0" w:rsidRPr="008001E2" w:rsidRDefault="00DD10A0" w:rsidP="00DA05A2">
      <w:pPr>
        <w:rPr>
          <w:rFonts w:eastAsiaTheme="minorEastAsia"/>
        </w:rPr>
      </w:pPr>
      <m:oMathPara>
        <m:oMath>
          <m:r>
            <w:rPr>
              <w:rFonts w:ascii="Cambria Math" w:hAnsi="Cambria Math"/>
            </w:rPr>
            <m:t>Ax</m:t>
          </m:r>
          <m:r>
            <m:rPr>
              <m:sty m:val="p"/>
            </m:rPr>
            <w:rPr>
              <w:rFonts w:ascii="Cambria Math" w:hAnsi="Cambria Math"/>
            </w:rPr>
            <m:t>=</m:t>
          </m:r>
          <m:r>
            <w:rPr>
              <w:rFonts w:ascii="Cambria Math" w:hAnsi="Cambria Math"/>
            </w:rPr>
            <m:t>b</m:t>
          </m:r>
        </m:oMath>
      </m:oMathPara>
    </w:p>
    <w:p w:rsidR="00DD10A0" w:rsidRPr="008001E2" w:rsidRDefault="00DD10A0" w:rsidP="00DA05A2">
      <w:r w:rsidRPr="008001E2">
        <w:t>Bądź jego ogólnej reprezentacji macierzowej:</w:t>
      </w:r>
    </w:p>
    <w:p w:rsidR="00893FEA" w:rsidRPr="008001E2" w:rsidRDefault="00B103B0" w:rsidP="00DA05A2">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893FEA" w:rsidRPr="008001E2" w:rsidRDefault="00A23D9F" w:rsidP="00DA05A2">
      <w:r w:rsidRPr="008001E2">
        <w:t>Ze względu na wygodę, w przykładach umieszczanych w literaturze często stosowana jest również reprezentacja w postaci macierzy rozszerzonej:</w:t>
      </w:r>
    </w:p>
    <w:p w:rsidR="00F42F3A" w:rsidRPr="008001E2" w:rsidRDefault="00B103B0" w:rsidP="00DA05A2">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DD10A0" w:rsidRPr="008001E2" w:rsidRDefault="00DD10A0" w:rsidP="00DA05A2">
      <w:r w:rsidRPr="008001E2">
        <w:t>Ze względu na czytelność, powyższa forma będzie stosowana w pozostałej części tego dokumentu.</w:t>
      </w:r>
    </w:p>
    <w:p w:rsidR="00EE66E5" w:rsidRPr="008001E2" w:rsidRDefault="00C352F6" w:rsidP="00DA05A2">
      <w:r w:rsidRPr="008001E2">
        <w:t xml:space="preserve"> Zostało zaproponowanych wiele metod ich rozwiązywania</w:t>
      </w:r>
      <w:r w:rsidR="00793C2A" w:rsidRPr="008001E2">
        <w:t>. Oprogramowanie komputerowe służące do ich rozwiązywania nazywane jest solwerami.</w:t>
      </w:r>
    </w:p>
    <w:p w:rsidR="00793C2A" w:rsidRPr="008001E2" w:rsidRDefault="00793C2A" w:rsidP="00DA05A2">
      <w:r w:rsidRPr="008001E2">
        <w:lastRenderedPageBreak/>
        <w:t>Metody służące do rozwiązywania układów równań liniowych można podzielić na dwie główne kategorie[</w:t>
      </w:r>
      <w:r w:rsidRPr="008001E2">
        <w:fldChar w:fldCharType="begin"/>
      </w:r>
      <w:r w:rsidRPr="008001E2">
        <w:instrText xml:space="preserve"> REF jamil \h </w:instrText>
      </w:r>
      <w:r w:rsidR="008001E2" w:rsidRPr="008001E2">
        <w:instrText xml:space="preserve"> \* MERGEFORMAT </w:instrText>
      </w:r>
      <w:r w:rsidRPr="008001E2">
        <w:fldChar w:fldCharType="separate"/>
      </w:r>
      <w:r w:rsidR="00FC148B" w:rsidRPr="00FC148B">
        <w:rPr>
          <w:noProof/>
          <w:color w:val="000000"/>
          <w:shd w:val="clear" w:color="auto" w:fill="FFFFFF"/>
        </w:rPr>
        <w:t>5</w:t>
      </w:r>
      <w:r w:rsidRPr="008001E2">
        <w:fldChar w:fldCharType="end"/>
      </w:r>
      <w:r w:rsidRPr="008001E2">
        <w:t>]:</w:t>
      </w:r>
    </w:p>
    <w:p w:rsidR="00793C2A" w:rsidRPr="008001E2" w:rsidRDefault="00793C2A" w:rsidP="00DA05A2">
      <w:pPr>
        <w:pStyle w:val="Akapitzlist"/>
        <w:numPr>
          <w:ilvl w:val="0"/>
          <w:numId w:val="1"/>
        </w:numPr>
      </w:pPr>
      <w:r w:rsidRPr="008001E2">
        <w:t>Metody iteracyjne</w:t>
      </w:r>
    </w:p>
    <w:p w:rsidR="00793C2A" w:rsidRPr="008001E2" w:rsidRDefault="00793C2A" w:rsidP="00DA05A2">
      <w:pPr>
        <w:pStyle w:val="Akapitzlist"/>
        <w:numPr>
          <w:ilvl w:val="0"/>
          <w:numId w:val="1"/>
        </w:numPr>
      </w:pPr>
      <w:r w:rsidRPr="008001E2">
        <w:t>Metody bezpośrednie</w:t>
      </w:r>
    </w:p>
    <w:p w:rsidR="00793C2A" w:rsidRPr="008001E2" w:rsidRDefault="00793C2A" w:rsidP="00DA05A2">
      <w:r w:rsidRPr="008001E2">
        <w:t xml:space="preserve">Do metod bezpośrednich zaliczana jest między innymi metoda </w:t>
      </w:r>
      <w:r w:rsidR="000F5585" w:rsidRPr="008001E2">
        <w:t>eliminacji Gaussa oraz metoda faktoryzacji (dekompozycji) LU.</w:t>
      </w:r>
    </w:p>
    <w:p w:rsidR="000F5585" w:rsidRPr="008001E2" w:rsidRDefault="007B47C5" w:rsidP="00DA05A2">
      <w:pPr>
        <w:pStyle w:val="Nagwek2"/>
      </w:pPr>
      <w:bookmarkStart w:id="3" w:name="_Toc375322094"/>
      <w:r>
        <w:t>METODA ELIMINACJI GAUSSA</w:t>
      </w:r>
      <w:bookmarkEnd w:id="3"/>
    </w:p>
    <w:p w:rsidR="000325B4" w:rsidRPr="008001E2" w:rsidRDefault="000F5585" w:rsidP="00B103B0">
      <w:r w:rsidRPr="008001E2">
        <w:t>Metoda eliminacji Gaussa skł</w:t>
      </w:r>
      <w:r w:rsidR="00B103B0">
        <w:t>ada się z dwóch zasadniczych faz, to jest fazy eliminacji w przód oraz fazy eliminacji wstecz. Uważna analiza obu tych faz pozwala wysnuć kluczowe w modyfikacji algorytmu dla oprogramowania równoległego wnioski.</w:t>
      </w:r>
    </w:p>
    <w:p w:rsidR="000325B4" w:rsidRPr="008001E2" w:rsidRDefault="007B47C5" w:rsidP="00DA05A2">
      <w:pPr>
        <w:pStyle w:val="Nagwek3"/>
      </w:pPr>
      <w:bookmarkStart w:id="4" w:name="_Toc375322095"/>
      <w:bookmarkStart w:id="5" w:name="_Ref375500231"/>
      <w:r>
        <w:t>ELIMINACJA W PRZÓD</w:t>
      </w:r>
      <w:bookmarkEnd w:id="4"/>
      <w:bookmarkEnd w:id="5"/>
    </w:p>
    <w:p w:rsidR="00761FDC" w:rsidRPr="008001E2" w:rsidRDefault="00B01597" w:rsidP="00DA05A2">
      <w:r w:rsidRPr="008001E2">
        <w:t>Pierwsza z nich</w:t>
      </w:r>
      <w:r w:rsidR="00761FDC" w:rsidRPr="008001E2">
        <w:t xml:space="preserve"> opiera się na liniowej operacji algebraicznej[</w:t>
      </w:r>
      <w:r w:rsidR="00761FDC" w:rsidRPr="008001E2">
        <w:fldChar w:fldCharType="begin"/>
      </w:r>
      <w:r w:rsidR="00761FDC" w:rsidRPr="008001E2">
        <w:instrText xml:space="preserve"> REF rondaoliver \h </w:instrText>
      </w:r>
      <w:r w:rsidR="008001E2" w:rsidRPr="008001E2">
        <w:instrText xml:space="preserve"> \* MERGEFORMAT </w:instrText>
      </w:r>
      <w:r w:rsidR="00761FDC" w:rsidRPr="008001E2">
        <w:fldChar w:fldCharType="separate"/>
      </w:r>
      <w:r w:rsidR="00FC148B" w:rsidRPr="00FC148B">
        <w:rPr>
          <w:noProof/>
          <w:color w:val="000000"/>
          <w:shd w:val="clear" w:color="auto" w:fill="FFFFFF"/>
        </w:rPr>
        <w:t>6</w:t>
      </w:r>
      <w:r w:rsidR="00761FDC" w:rsidRPr="008001E2">
        <w:fldChar w:fldCharType="end"/>
      </w:r>
      <w:r w:rsidR="00761FDC" w:rsidRPr="008001E2">
        <w:t>]</w:t>
      </w:r>
      <w:r w:rsidRPr="008001E2">
        <w:t>,</w:t>
      </w:r>
      <w:r w:rsidR="00761FDC" w:rsidRPr="008001E2">
        <w:t xml:space="preserve"> czyli na wiedzy, iż każde równanie w układzie równań liniowych moż</w:t>
      </w:r>
      <w:r w:rsidRPr="008001E2">
        <w:t>e zostać zastąpione równaniem powstałym z</w:t>
      </w:r>
      <w:r w:rsidR="00761FDC" w:rsidRPr="008001E2">
        <w:t xml:space="preserve"> </w:t>
      </w:r>
      <w:r w:rsidRPr="008001E2">
        <w:t>połączenia</w:t>
      </w:r>
      <w:r w:rsidR="00761FDC" w:rsidRPr="008001E2">
        <w:t xml:space="preserve"> tego równania z dowolnym innym występującym w </w:t>
      </w:r>
      <w:r w:rsidRPr="008001E2">
        <w:t xml:space="preserve">tym </w:t>
      </w:r>
      <w:r w:rsidR="00761FDC" w:rsidRPr="008001E2">
        <w:t xml:space="preserve">układzie. </w:t>
      </w:r>
    </w:p>
    <w:p w:rsidR="000F5585" w:rsidRPr="008001E2" w:rsidRDefault="00761FDC" w:rsidP="00DA05A2">
      <w:r w:rsidRPr="008001E2">
        <w:t>Przedstawiając układ równań w postaci macierzowej, daje to podstawy do stosowania jednej z macierzowych operacji elementarnych, czyli dodawania lub odejmowania od siebie wierszy bądź ich wielokrotności.</w:t>
      </w:r>
    </w:p>
    <w:p w:rsidR="00893FEA" w:rsidRPr="008001E2" w:rsidRDefault="00761FDC" w:rsidP="00DA05A2">
      <w:r w:rsidRPr="008001E2">
        <w:t>Celem fazy eliminacji w przód jest doprowadzenie układu równań w postaci macierzowej do górnej macierzy trójkątnej (znanej również jako macierz schodkowa</w:t>
      </w:r>
      <w:r w:rsidR="00893FEA" w:rsidRPr="008001E2">
        <w:t>). Dokonuje się tego eliminując  - przy pomocy operacji elementarnych – pewną liczbę niewiadomych z poszczególnych równań, reprezentowanych przez wiersze w macierzy</w:t>
      </w:r>
      <w:r w:rsidR="00B01597" w:rsidRPr="008001E2">
        <w:t xml:space="preserve"> [</w:t>
      </w:r>
      <w:r w:rsidR="00B01597" w:rsidRPr="008001E2">
        <w:fldChar w:fldCharType="begin"/>
      </w:r>
      <w:r w:rsidR="00B01597" w:rsidRPr="008001E2">
        <w:instrText xml:space="preserve"> REF bathe \h </w:instrText>
      </w:r>
      <w:r w:rsidR="008001E2" w:rsidRPr="008001E2">
        <w:instrText xml:space="preserve"> \* MERGEFORMAT </w:instrText>
      </w:r>
      <w:r w:rsidR="00B01597" w:rsidRPr="008001E2">
        <w:fldChar w:fldCharType="separate"/>
      </w:r>
      <w:r w:rsidR="00FC148B" w:rsidRPr="00FC148B">
        <w:rPr>
          <w:noProof/>
        </w:rPr>
        <w:t>1</w:t>
      </w:r>
      <w:r w:rsidR="00B01597" w:rsidRPr="008001E2">
        <w:fldChar w:fldCharType="end"/>
      </w:r>
      <w:r w:rsidR="00B01597" w:rsidRPr="008001E2">
        <w:t>,</w:t>
      </w:r>
      <w:r w:rsidR="00B01597" w:rsidRPr="008001E2">
        <w:fldChar w:fldCharType="begin"/>
      </w:r>
      <w:r w:rsidR="00B01597" w:rsidRPr="008001E2">
        <w:instrText xml:space="preserve"> REF rondaoliver \h </w:instrText>
      </w:r>
      <w:r w:rsidR="008001E2" w:rsidRPr="008001E2">
        <w:instrText xml:space="preserve"> \* MERGEFORMAT </w:instrText>
      </w:r>
      <w:r w:rsidR="00B01597" w:rsidRPr="008001E2">
        <w:fldChar w:fldCharType="separate"/>
      </w:r>
      <w:r w:rsidR="00FC148B" w:rsidRPr="00FC148B">
        <w:rPr>
          <w:noProof/>
          <w:color w:val="000000"/>
          <w:shd w:val="clear" w:color="auto" w:fill="FFFFFF"/>
        </w:rPr>
        <w:t>6</w:t>
      </w:r>
      <w:r w:rsidR="00B01597" w:rsidRPr="008001E2">
        <w:fldChar w:fldCharType="end"/>
      </w:r>
      <w:r w:rsidR="00B01597" w:rsidRPr="008001E2">
        <w:t>]</w:t>
      </w:r>
      <w:r w:rsidR="00893FEA" w:rsidRPr="008001E2">
        <w:t xml:space="preserve">. </w:t>
      </w:r>
    </w:p>
    <w:p w:rsidR="00EE66E5" w:rsidRPr="008001E2" w:rsidRDefault="00D71030" w:rsidP="00DA05A2">
      <w:r w:rsidRPr="008001E2">
        <w:t>Prześledźmy przykład fazy eliminacji w przód za [</w:t>
      </w:r>
      <w:r w:rsidRPr="008001E2">
        <w:fldChar w:fldCharType="begin"/>
      </w:r>
      <w:r w:rsidRPr="008001E2">
        <w:instrText xml:space="preserve"> REF bathe \h </w:instrText>
      </w:r>
      <w:r w:rsidR="008001E2" w:rsidRPr="008001E2">
        <w:instrText xml:space="preserve"> \* MERGEFORMAT </w:instrText>
      </w:r>
      <w:r w:rsidRPr="008001E2">
        <w:fldChar w:fldCharType="separate"/>
      </w:r>
      <w:r w:rsidR="00FC148B" w:rsidRPr="00FC148B">
        <w:rPr>
          <w:noProof/>
        </w:rPr>
        <w:t>1</w:t>
      </w:r>
      <w:r w:rsidRPr="008001E2">
        <w:fldChar w:fldCharType="end"/>
      </w:r>
      <w:r w:rsidRPr="008001E2">
        <w:t>].</w:t>
      </w:r>
      <w:r w:rsidR="00132F4C">
        <w:t xml:space="preserve"> Na rysunku </w:t>
      </w:r>
      <w:r w:rsidR="00132F4C">
        <w:fldChar w:fldCharType="begin"/>
      </w:r>
      <w:r w:rsidR="00132F4C">
        <w:instrText xml:space="preserve"> REF Z_eq_fullaug \h </w:instrText>
      </w:r>
      <w:r w:rsidR="00132F4C">
        <w:fldChar w:fldCharType="separate"/>
      </w:r>
      <w:r w:rsidR="00FC148B">
        <w:rPr>
          <w:noProof/>
        </w:rPr>
        <w:t>1</w:t>
      </w:r>
      <w:r w:rsidR="00132F4C">
        <w:fldChar w:fldCharType="end"/>
      </w:r>
      <w:r w:rsidR="00132F4C">
        <w:t xml:space="preserve"> d</w:t>
      </w:r>
      <w:r w:rsidRPr="008001E2">
        <w:t>any jest układ równań w postaci macierzy rozszerzonej:</w:t>
      </w:r>
    </w:p>
    <w:p w:rsidR="00D71030" w:rsidRPr="00132F4C" w:rsidRDefault="00B103B0"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8001E2" w:rsidRDefault="00132F4C" w:rsidP="00132F4C">
      <w:pPr>
        <w:pStyle w:val="Cytat"/>
        <w:jc w:val="center"/>
      </w:pPr>
      <w:r>
        <w:t xml:space="preserve">Rysunek </w:t>
      </w:r>
      <w:bookmarkStart w:id="6" w:name="Z_eq_fullaug"/>
      <w:r>
        <w:fldChar w:fldCharType="begin"/>
      </w:r>
      <w:r>
        <w:instrText xml:space="preserve"> SEQ eq </w:instrText>
      </w:r>
      <w:r>
        <w:fldChar w:fldCharType="separate"/>
      </w:r>
      <w:r w:rsidR="00FC148B">
        <w:rPr>
          <w:noProof/>
        </w:rPr>
        <w:t>1</w:t>
      </w:r>
      <w:r>
        <w:fldChar w:fldCharType="end"/>
      </w:r>
      <w:bookmarkEnd w:id="6"/>
      <w:r>
        <w:t>. Układ równań liniowych w postaci macierzowej</w:t>
      </w:r>
    </w:p>
    <w:p w:rsidR="00D71030" w:rsidRPr="008001E2" w:rsidRDefault="00D71030" w:rsidP="00DA05A2">
      <w:r w:rsidRPr="008001E2">
        <w:t xml:space="preserve">Jest to układ równań wygenerowany przez prosty problem metody elementów skończonych. Na pierwszy rzut oka widać że jest symetryczna oraz pasmowa – mimo że </w:t>
      </w:r>
      <w:r w:rsidRPr="008001E2">
        <w:lastRenderedPageBreak/>
        <w:t>pasmo to jest bardzo szerokie. Są to dwie przydatne właściwości macierzowych postaci równań opisujących problemy metody elementów skończonych.</w:t>
      </w:r>
    </w:p>
    <w:p w:rsidR="005B05E2" w:rsidRPr="008001E2" w:rsidRDefault="005B05E2" w:rsidP="00DA05A2">
      <w:r w:rsidRPr="008001E2">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001E2">
        <w:t xml:space="preserve"> przy pomocy pierwszego wiersza macierzy pomnożonego przez odpowiednią liczbę. Po przeprowadzeniu tej operacji, macierz wygląda </w:t>
      </w:r>
      <w:r w:rsidR="00132F4C">
        <w:t xml:space="preserve">jak na rysunku </w:t>
      </w:r>
      <w:r w:rsidR="00132F4C">
        <w:fldChar w:fldCharType="begin"/>
      </w:r>
      <w:r w:rsidR="00132F4C">
        <w:instrText xml:space="preserve"> REF Z_eq_forward1 \h </w:instrText>
      </w:r>
      <w:r w:rsidR="00132F4C">
        <w:fldChar w:fldCharType="separate"/>
      </w:r>
      <w:r w:rsidR="00FC148B">
        <w:rPr>
          <w:noProof/>
        </w:rPr>
        <w:t>2</w:t>
      </w:r>
      <w:r w:rsidR="00132F4C">
        <w:fldChar w:fldCharType="end"/>
      </w:r>
      <w:r w:rsidR="00132F4C">
        <w:t>.</w:t>
      </w:r>
    </w:p>
    <w:p w:rsidR="005B05E2" w:rsidRPr="00132F4C" w:rsidRDefault="00B103B0"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132F4C" w:rsidRDefault="00132F4C" w:rsidP="00132F4C">
      <w:pPr>
        <w:pStyle w:val="Cytat"/>
        <w:jc w:val="center"/>
      </w:pPr>
      <w:r>
        <w:t xml:space="preserve">Rysunek </w:t>
      </w:r>
      <w:bookmarkStart w:id="7" w:name="Z_eq_forward1"/>
      <w:r>
        <w:fldChar w:fldCharType="begin"/>
      </w:r>
      <w:r>
        <w:instrText xml:space="preserve"> SEQ eq </w:instrText>
      </w:r>
      <w:r>
        <w:fldChar w:fldCharType="separate"/>
      </w:r>
      <w:r w:rsidR="00FC148B">
        <w:rPr>
          <w:noProof/>
        </w:rPr>
        <w:t>2</w:t>
      </w:r>
      <w:r>
        <w:fldChar w:fldCharType="end"/>
      </w:r>
      <w:bookmarkEnd w:id="7"/>
      <w:r>
        <w:t>. Układ równań liniowych w postaci macierzowej po pierwszym kroku eliminacji w przód</w:t>
      </w:r>
    </w:p>
    <w:p w:rsidR="00BF0C1A" w:rsidRPr="008001E2" w:rsidRDefault="00BF0C1A" w:rsidP="00DA05A2">
      <w:r w:rsidRPr="008001E2">
        <w:tab/>
        <w:t xml:space="preserve">Następnym krokiem jest postąpienie 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t xml:space="preserve">, co zostało uwidocznione na rysunku </w:t>
      </w:r>
      <w:r w:rsidR="00132F4C">
        <w:fldChar w:fldCharType="begin"/>
      </w:r>
      <w:r w:rsidR="00132F4C">
        <w:instrText xml:space="preserve"> REF Z_eq_forward2 \h </w:instrText>
      </w:r>
      <w:r w:rsidR="00132F4C">
        <w:fldChar w:fldCharType="separate"/>
      </w:r>
      <w:r w:rsidR="00FC148B">
        <w:rPr>
          <w:noProof/>
        </w:rPr>
        <w:t>3</w:t>
      </w:r>
      <w:r w:rsidR="00132F4C">
        <w:fldChar w:fldCharType="end"/>
      </w:r>
      <w:r w:rsidR="00132F4C">
        <w:t>.</w:t>
      </w:r>
    </w:p>
    <w:p w:rsidR="00A44780" w:rsidRPr="00132F4C" w:rsidRDefault="00B103B0"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rsidR="00132F4C" w:rsidRPr="00132F4C" w:rsidRDefault="00132F4C" w:rsidP="00132F4C">
      <w:pPr>
        <w:pStyle w:val="Cytat"/>
        <w:jc w:val="center"/>
      </w:pPr>
      <w:r>
        <w:t xml:space="preserve">Rysunek </w:t>
      </w:r>
      <w:bookmarkStart w:id="8" w:name="Z_eq_forward2"/>
      <w:r>
        <w:fldChar w:fldCharType="begin"/>
      </w:r>
      <w:r>
        <w:instrText xml:space="preserve"> SEQ eq </w:instrText>
      </w:r>
      <w:r>
        <w:fldChar w:fldCharType="separate"/>
      </w:r>
      <w:r w:rsidR="00FC148B">
        <w:rPr>
          <w:noProof/>
        </w:rPr>
        <w:t>3</w:t>
      </w:r>
      <w:r>
        <w:fldChar w:fldCharType="end"/>
      </w:r>
      <w:bookmarkEnd w:id="8"/>
      <w:r>
        <w:t>. Układ równań liniowych w postaci macierzowej po drugim kroku eliminacji w przód</w:t>
      </w:r>
    </w:p>
    <w:p w:rsidR="00A44780" w:rsidRPr="008001E2" w:rsidRDefault="00A44780" w:rsidP="00DA05A2">
      <w:r w:rsidRPr="008001E2">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Pr>
          <w:rFonts w:eastAsiaTheme="minorEastAsia"/>
        </w:rPr>
        <w:t xml:space="preserve">, jak zostało to uwidocznione na rysunku </w:t>
      </w:r>
      <w:r w:rsidR="00132F4C">
        <w:rPr>
          <w:rFonts w:eastAsiaTheme="minorEastAsia"/>
        </w:rPr>
        <w:fldChar w:fldCharType="begin"/>
      </w:r>
      <w:r w:rsidR="00132F4C">
        <w:rPr>
          <w:rFonts w:eastAsiaTheme="minorEastAsia"/>
        </w:rPr>
        <w:instrText xml:space="preserve"> REF Z_eq_forward_done \h </w:instrText>
      </w:r>
      <w:r w:rsidR="00132F4C">
        <w:rPr>
          <w:rFonts w:eastAsiaTheme="minorEastAsia"/>
        </w:rPr>
      </w:r>
      <w:r w:rsidR="00132F4C">
        <w:rPr>
          <w:rFonts w:eastAsiaTheme="minorEastAsia"/>
        </w:rPr>
        <w:fldChar w:fldCharType="separate"/>
      </w:r>
      <w:r w:rsidR="00FC148B">
        <w:rPr>
          <w:noProof/>
        </w:rPr>
        <w:t>4</w:t>
      </w:r>
      <w:r w:rsidR="00132F4C">
        <w:rPr>
          <w:rFonts w:eastAsiaTheme="minorEastAsia"/>
        </w:rPr>
        <w:fldChar w:fldCharType="end"/>
      </w:r>
      <w:r w:rsidRPr="008001E2">
        <w:t>.</w:t>
      </w:r>
    </w:p>
    <w:p w:rsidR="00A44780" w:rsidRPr="00132F4C" w:rsidRDefault="00B103B0"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132F4C" w:rsidRPr="00132F4C" w:rsidRDefault="00132F4C" w:rsidP="00132F4C">
      <w:pPr>
        <w:pStyle w:val="Cytat"/>
        <w:jc w:val="center"/>
      </w:pPr>
      <w:r>
        <w:t xml:space="preserve">Rysunek </w:t>
      </w:r>
      <w:bookmarkStart w:id="9" w:name="Z_eq_forward_done"/>
      <w:r>
        <w:fldChar w:fldCharType="begin"/>
      </w:r>
      <w:r>
        <w:instrText xml:space="preserve"> SEQ eq </w:instrText>
      </w:r>
      <w:r>
        <w:fldChar w:fldCharType="separate"/>
      </w:r>
      <w:r w:rsidR="00FC148B">
        <w:rPr>
          <w:noProof/>
        </w:rPr>
        <w:t>4</w:t>
      </w:r>
      <w:r>
        <w:fldChar w:fldCharType="end"/>
      </w:r>
      <w:bookmarkEnd w:id="9"/>
      <w:r>
        <w:t>. Układ równań liniowych w postaci macierzowej po zakończeniu eliminacji w przód</w:t>
      </w:r>
    </w:p>
    <w:p w:rsidR="00A44780" w:rsidRPr="008001E2" w:rsidRDefault="000325B4" w:rsidP="00132F4C">
      <w:pPr>
        <w:ind w:firstLine="0"/>
      </w:pPr>
      <w:r w:rsidRPr="008001E2">
        <w:lastRenderedPageBreak/>
        <w:tab/>
        <w:t>Analizując przebieg tego przykładu można wy</w:t>
      </w:r>
      <w:r w:rsidR="00214824" w:rsidRPr="008001E2">
        <w:t>snuć dwa pomocne wnioski.</w:t>
      </w:r>
      <w:r w:rsidR="007B47C5">
        <w:t xml:space="preserve"> </w:t>
      </w:r>
      <w:r w:rsidR="00404D4A" w:rsidRPr="008001E2">
        <w:t xml:space="preserve">Dla każdego równania, czyli wiersza macierzy, można – przy założeniu wykonywania operacji w sposób sekwencyjny – wyznaczyć ilość operacji elementarnych które są konieczne do doprowadzenia go do pożądanej postaci. W powyższym przykładzie dla wiersza 1 było to zero operacji elementarnych, wiersz numer 2 wymagał jednej operacji elementarnej, zaś wiersze 3 i 4 – po dwie. Wychodząc z </w:t>
      </w:r>
      <w:r w:rsidR="00214824" w:rsidRPr="008001E2">
        <w:t>powyższego wniosku</w:t>
      </w:r>
      <w:r w:rsidR="00404D4A" w:rsidRPr="008001E2">
        <w:t xml:space="preserve"> postawić można kolejny - iż dla danej macierzy można szybko wyznaczyć maksymalną ilość operacji elementarnych konieczną do sprowadzenia jej do macierzy schodkowej przypadającej na wiersz. Jak łatwo zauważyć, ta ilość operacji </w:t>
      </w:r>
      <m:oMath>
        <m:r>
          <w:rPr>
            <w:rFonts w:ascii="Cambria Math" w:hAnsi="Cambria Math"/>
          </w:rPr>
          <m:t>o</m:t>
        </m:r>
      </m:oMath>
      <w:r w:rsidR="00404D4A" w:rsidRPr="008001E2">
        <w:t xml:space="preserve"> jest związana bezpośrednio z szerokością pasma </w:t>
      </w:r>
      <m:oMath>
        <m:r>
          <w:rPr>
            <w:rFonts w:ascii="Cambria Math" w:hAnsi="Cambria Math"/>
          </w:rPr>
          <m:t>d</m:t>
        </m:r>
      </m:oMath>
      <w:r w:rsidR="00404D4A" w:rsidRPr="008001E2">
        <w:t xml:space="preserve"> macierzy:</w:t>
      </w:r>
      <w:r w:rsidR="00214824" w:rsidRPr="008001E2">
        <w:t xml:space="preserve"> </w:t>
      </w:r>
      <m:oMath>
        <m:r>
          <w:rPr>
            <w:rFonts w:ascii="Cambria Math" w:hAnsi="Cambria Math"/>
          </w:rPr>
          <m:t>o=b-1</m:t>
        </m:r>
      </m:oMath>
      <w:r w:rsidR="00214824" w:rsidRPr="008001E2">
        <w:t>.</w:t>
      </w:r>
    </w:p>
    <w:p w:rsidR="0015250C" w:rsidRPr="0015250C" w:rsidRDefault="00214824" w:rsidP="0015250C">
      <w:r w:rsidRPr="008001E2">
        <w:t>Drugi wniosek wyprowadzić można z faktu, iż eliminacja w przód sprowadza macierz do postaci macierzy schodkowej. Cechą charakterystyczną tej macierzy jest to, iż pierwszy wyraz niezerowy w danym wierszu musi znajdować się na diagonali macierzy; bezpośrednio oznacza to, że żadne dwa wiersze nie mogą mieć identycznego</w:t>
      </w:r>
      <w:r w:rsidR="00132F4C">
        <w:t xml:space="preserve"> pierwszego wyrazu niezerowego.</w:t>
      </w:r>
      <w:bookmarkStart w:id="10" w:name="_Toc375322096"/>
    </w:p>
    <w:p w:rsidR="005B05E2" w:rsidRDefault="007B47C5" w:rsidP="00B103B0">
      <w:pPr>
        <w:pStyle w:val="Nagwek3"/>
      </w:pPr>
      <w:r>
        <w:t>PODSTAWIANIE WSTECZ</w:t>
      </w:r>
      <w:bookmarkEnd w:id="10"/>
    </w:p>
    <w:p w:rsidR="001D45E5" w:rsidRDefault="00B103B0" w:rsidP="001D45E5">
      <w:r>
        <w:t>Drugą z faz rozwiązania układu równań liniowych przy pomocy metody Gaussa jest faza podstawiania wstecz (ang. back substitution).</w:t>
      </w:r>
      <w:r w:rsidR="000677CD">
        <w:t xml:space="preserve"> Etap ten przeprowadzany jest na macierzy sprowadzonej do górnej macierzy trójkątnej, czyli macierzy w postaci schodkowej utworzonej w fazie eliminacji w przód.</w:t>
      </w:r>
      <w:r w:rsidR="001D45E5">
        <w:t xml:space="preserve"> Rysunek </w:t>
      </w:r>
      <w:r w:rsidR="001D45E5">
        <w:fldChar w:fldCharType="begin"/>
      </w:r>
      <w:r w:rsidR="001D45E5">
        <w:instrText xml:space="preserve"> REF Z_eq_echelon \h </w:instrText>
      </w:r>
      <w:r w:rsidR="001D45E5">
        <w:fldChar w:fldCharType="separate"/>
      </w:r>
      <w:r w:rsidR="00FC148B">
        <w:rPr>
          <w:noProof/>
        </w:rPr>
        <w:t>5</w:t>
      </w:r>
      <w:r w:rsidR="001D45E5">
        <w:fldChar w:fldCharType="end"/>
      </w:r>
      <w:r w:rsidR="001D45E5">
        <w:t xml:space="preserve"> przedstawia macierz w formie schodkowej gotową do przeprowadzenia fazy podstawiania wstecz.</w:t>
      </w:r>
    </w:p>
    <w:p w:rsidR="000677CD" w:rsidRPr="00132F4C" w:rsidRDefault="000677CD" w:rsidP="000677CD">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0677CD" w:rsidRDefault="001D45E5" w:rsidP="001D45E5">
      <w:pPr>
        <w:pStyle w:val="Cytat"/>
        <w:jc w:val="center"/>
      </w:pPr>
      <w:r>
        <w:t xml:space="preserve">Rysunek </w:t>
      </w:r>
      <w:bookmarkStart w:id="11" w:name="Z_eq_echelon"/>
      <w:r>
        <w:fldChar w:fldCharType="begin"/>
      </w:r>
      <w:r>
        <w:instrText xml:space="preserve"> SEQ eq </w:instrText>
      </w:r>
      <w:r>
        <w:fldChar w:fldCharType="separate"/>
      </w:r>
      <w:r w:rsidR="00FC148B">
        <w:rPr>
          <w:noProof/>
        </w:rPr>
        <w:t>5</w:t>
      </w:r>
      <w:r>
        <w:fldChar w:fldCharType="end"/>
      </w:r>
      <w:bookmarkEnd w:id="11"/>
      <w:r>
        <w:t>. Układ równań liniowych w postaci macierzy schodkowej</w:t>
      </w:r>
    </w:p>
    <w:p w:rsidR="00766771" w:rsidRDefault="00766771" w:rsidP="00766771">
      <w:pPr>
        <w:rPr>
          <w:rFonts w:eastAsiaTheme="minorEastAsia"/>
        </w:rPr>
      </w:pPr>
      <w:r>
        <w:t>Kontynuując analizę tego przykładu za [</w:t>
      </w:r>
      <w:r>
        <w:fldChar w:fldCharType="begin"/>
      </w:r>
      <w:r>
        <w:instrText xml:space="preserve"> REF rondaoliver \h </w:instrText>
      </w:r>
      <w:r>
        <w:fldChar w:fldCharType="separate"/>
      </w:r>
      <w:r w:rsidR="00FC148B" w:rsidRPr="00FC148B">
        <w:rPr>
          <w:noProof/>
          <w:shd w:val="clear" w:color="auto" w:fill="FFFFFF"/>
        </w:rPr>
        <w:t>6</w:t>
      </w:r>
      <w:r>
        <w:fldChar w:fldCharType="end"/>
      </w:r>
      <w:r>
        <w:t xml:space="preserve">], zauważyć można iż wartość wyrazu </w:t>
      </w:r>
      <m:oMath>
        <m: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może zostać wyliczona bez przeprowadzania żadnych dodatkowych operacji, podczas gdy pozostałe wyrazy wymagają operacji odpowiednio więcej. Wyraz </w:t>
      </w:r>
      <m:oMath>
        <m: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zostaje więc wyliczony poprzez obustronne dzielenie jak uwidoczniono na rysunku </w:t>
      </w:r>
      <w:r w:rsidR="00FC148B">
        <w:rPr>
          <w:rFonts w:eastAsiaTheme="minorEastAsia"/>
        </w:rPr>
        <w:fldChar w:fldCharType="begin"/>
      </w:r>
      <w:r w:rsidR="00FC148B">
        <w:rPr>
          <w:rFonts w:eastAsiaTheme="minorEastAsia"/>
        </w:rPr>
        <w:instrText xml:space="preserve"> REF Z_eq_echelon1 \h </w:instrText>
      </w:r>
      <w:r w:rsidR="00FC148B">
        <w:rPr>
          <w:rFonts w:eastAsiaTheme="minorEastAsia"/>
        </w:rPr>
      </w:r>
      <w:r w:rsidR="00FC148B">
        <w:rPr>
          <w:rFonts w:eastAsiaTheme="minorEastAsia"/>
        </w:rPr>
        <w:fldChar w:fldCharType="separate"/>
      </w:r>
      <w:r w:rsidR="00FC148B">
        <w:rPr>
          <w:noProof/>
        </w:rPr>
        <w:t>6</w:t>
      </w:r>
      <w:r w:rsidR="00FC148B">
        <w:rPr>
          <w:rFonts w:eastAsiaTheme="minorEastAsia"/>
        </w:rPr>
        <w:fldChar w:fldCharType="end"/>
      </w:r>
      <w:r>
        <w:rPr>
          <w:rFonts w:eastAsiaTheme="minorEastAsia"/>
        </w:rPr>
        <w:t>.</w:t>
      </w:r>
    </w:p>
    <w:p w:rsidR="00766771" w:rsidRPr="00132F4C" w:rsidRDefault="00766771" w:rsidP="00766771">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766771" w:rsidRDefault="00766771" w:rsidP="00766771">
      <w:pPr>
        <w:pStyle w:val="Cytat"/>
      </w:pPr>
      <w:r>
        <w:t xml:space="preserve">Rysunek </w:t>
      </w:r>
      <w:bookmarkStart w:id="12" w:name="Z_eq_echelon1"/>
      <w:r>
        <w:fldChar w:fldCharType="begin"/>
      </w:r>
      <w:r>
        <w:instrText xml:space="preserve"> SEQ eq </w:instrText>
      </w:r>
      <w:r w:rsidR="00FC148B">
        <w:fldChar w:fldCharType="separate"/>
      </w:r>
      <w:r w:rsidR="00FC148B">
        <w:rPr>
          <w:noProof/>
        </w:rPr>
        <w:t>6</w:t>
      </w:r>
      <w:r>
        <w:fldChar w:fldCharType="end"/>
      </w:r>
      <w:bookmarkEnd w:id="12"/>
      <w:r>
        <w:t xml:space="preserve">. </w:t>
      </w:r>
      <w:r w:rsidR="00FC148B">
        <w:t>Macierz schodkowa po przeprowadzeniu pierwszego kroku podstawienia wstecz</w:t>
      </w:r>
    </w:p>
    <w:p w:rsidR="00FC148B" w:rsidRDefault="00FC148B" w:rsidP="00FC148B">
      <w:pPr>
        <w:rPr>
          <w:rFonts w:eastAsiaTheme="minorEastAsia"/>
        </w:rPr>
      </w:pPr>
      <w:r>
        <w:t xml:space="preserve">Wiedząc iż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r>
        <w:rPr>
          <w:rFonts w:eastAsiaTheme="minorEastAsia"/>
        </w:rPr>
        <w:t xml:space="preserve">, możliwe jest teraz wyliczen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za pomocą równania danego trzecim wierszem macierzy: </w:t>
      </w:r>
      <m:oMath>
        <m:sSub>
          <m:sSubPr>
            <m:ctrlPr>
              <w:rPr>
                <w:rFonts w:ascii="Cambria Math" w:hAnsi="Cambria Math"/>
                <w:i/>
              </w:rPr>
            </m:ctrlPr>
          </m:sSubPr>
          <m:e>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Po wykonaniu odpowiednich operacji, uzyskujemy wynikową macierz przedstawioną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Pr>
          <w:noProof/>
        </w:rPr>
        <w:t>7</w:t>
      </w:r>
      <w:r>
        <w:rPr>
          <w:rFonts w:eastAsiaTheme="minorEastAsia"/>
        </w:rPr>
        <w:fldChar w:fldCharType="end"/>
      </w:r>
      <w:r>
        <w:rPr>
          <w:rFonts w:eastAsiaTheme="minorEastAsia"/>
        </w:rPr>
        <w:t>.</w:t>
      </w:r>
    </w:p>
    <w:p w:rsidR="00FC148B" w:rsidRPr="00132F4C" w:rsidRDefault="00FC148B"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f>
                      <m:fPr>
                        <m:ctrlPr>
                          <w:rPr>
                            <w:rFonts w:ascii="Cambria Math" w:hAnsi="Cambria Math"/>
                          </w:rPr>
                        </m:ctrlPr>
                      </m:fPr>
                      <m:num>
                        <m:r>
                          <w:rPr>
                            <w:rFonts w:ascii="Cambria Math" w:hAnsi="Cambria Math"/>
                          </w:rPr>
                          <m:t>1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FC148B" w:rsidRDefault="00FC148B" w:rsidP="00977B60">
      <w:pPr>
        <w:pStyle w:val="Cytat"/>
        <w:jc w:val="center"/>
      </w:pPr>
      <w:r>
        <w:t xml:space="preserve">Rysunek </w:t>
      </w:r>
      <w:bookmarkStart w:id="13" w:name="Z_eq_echelon2"/>
      <w:r>
        <w:fldChar w:fldCharType="begin"/>
      </w:r>
      <w:r>
        <w:instrText xml:space="preserve"> SEQ eq </w:instrText>
      </w:r>
      <w:r>
        <w:fldChar w:fldCharType="separate"/>
      </w:r>
      <w:r>
        <w:rPr>
          <w:noProof/>
        </w:rPr>
        <w:t>7</w:t>
      </w:r>
      <w:r>
        <w:fldChar w:fldCharType="end"/>
      </w:r>
      <w:bookmarkEnd w:id="13"/>
      <w:r>
        <w:t>. Macierz schodkowa po przeprowadzeniu drugiego kroku podstawienia wstecz</w:t>
      </w:r>
    </w:p>
    <w:p w:rsidR="00FC148B" w:rsidRDefault="00FC148B" w:rsidP="00FC148B">
      <w:pPr>
        <w:rPr>
          <w:rFonts w:eastAsiaTheme="minorEastAsia"/>
        </w:rPr>
      </w:pPr>
      <w:r>
        <w:t xml:space="preserve">W drodze analogicznych działań dla dwóch pozostałych poszukiwanych wyrazów,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 danych równaniami opartymi odpowiednio na drugim i pierwszym wierszu macierzy w formie zaprezentowanej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Pr>
          <w:noProof/>
        </w:rPr>
        <w:t>7</w:t>
      </w:r>
      <w:r>
        <w:rPr>
          <w:rFonts w:eastAsiaTheme="minorEastAsia"/>
        </w:rPr>
        <w:fldChar w:fldCharType="end"/>
      </w:r>
      <w:r>
        <w:rPr>
          <w:rFonts w:eastAsiaTheme="minorEastAsia"/>
        </w:rPr>
        <w:t xml:space="preserve"> – uzyskiwana jest ostatecznie macierz przedstawiona na rysunku </w:t>
      </w:r>
      <w:r w:rsidR="00C77DA7">
        <w:rPr>
          <w:rFonts w:eastAsiaTheme="minorEastAsia"/>
        </w:rPr>
        <w:fldChar w:fldCharType="begin"/>
      </w:r>
      <w:r w:rsidR="00C77DA7">
        <w:rPr>
          <w:rFonts w:eastAsiaTheme="minorEastAsia"/>
        </w:rPr>
        <w:instrText xml:space="preserve"> REF Z_eq_echelon3 \h </w:instrText>
      </w:r>
      <w:r w:rsidR="00C77DA7">
        <w:rPr>
          <w:rFonts w:eastAsiaTheme="minorEastAsia"/>
        </w:rPr>
      </w:r>
      <w:r w:rsidR="00C77DA7">
        <w:rPr>
          <w:rFonts w:eastAsiaTheme="minorEastAsia"/>
        </w:rPr>
        <w:fldChar w:fldCharType="separate"/>
      </w:r>
      <w:r w:rsidR="00C77DA7">
        <w:t>8</w:t>
      </w:r>
      <w:r w:rsidR="00C77DA7">
        <w:rPr>
          <w:rFonts w:eastAsiaTheme="minorEastAsia"/>
        </w:rPr>
        <w:fldChar w:fldCharType="end"/>
      </w:r>
      <w:r>
        <w:rPr>
          <w:rFonts w:eastAsiaTheme="minorEastAsia"/>
        </w:rPr>
        <w:t>.</w:t>
      </w:r>
    </w:p>
    <w:p w:rsidR="00FC148B" w:rsidRPr="00933574" w:rsidRDefault="00FC148B"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10</m:t>
                    </m:r>
                    <m:f>
                      <m:fPr>
                        <m:ctrlPr>
                          <w:rPr>
                            <w:rFonts w:ascii="Cambria Math" w:hAnsi="Cambria Math"/>
                            <w:i/>
                          </w:rPr>
                        </m:ctrlPr>
                      </m:fPr>
                      <m:num>
                        <m:r>
                          <w:rPr>
                            <w:rFonts w:ascii="Cambria Math" w:hAnsi="Cambria Math"/>
                          </w:rPr>
                          <m:t>66</m:t>
                        </m:r>
                      </m:num>
                      <m:den>
                        <m:r>
                          <w:rPr>
                            <w:rFonts w:ascii="Cambria Math" w:hAnsi="Cambria Math"/>
                          </w:rPr>
                          <m:t>175</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0</m:t>
                    </m:r>
                  </m:e>
                  <m:e>
                    <m:r>
                      <m:rPr>
                        <m:sty m:val="p"/>
                      </m:rPr>
                      <w:rPr>
                        <w:rFonts w:ascii="Cambria Math" w:hAnsi="Cambria Math"/>
                      </w:rPr>
                      <m:t>1</m:t>
                    </m:r>
                    <m:r>
                      <m:rPr>
                        <m:sty m:val="p"/>
                      </m:rPr>
                      <w:rPr>
                        <w:rFonts w:ascii="Cambria Math" w:hAnsi="Cambria Math"/>
                      </w:rPr>
                      <m:t>3</m:t>
                    </m:r>
                    <m:f>
                      <m:fPr>
                        <m:ctrlPr>
                          <w:rPr>
                            <w:rFonts w:ascii="Cambria Math" w:hAnsi="Cambria Math"/>
                          </w:rPr>
                        </m:ctrlPr>
                      </m:fPr>
                      <m:num>
                        <m:r>
                          <w:rPr>
                            <w:rFonts w:ascii="Cambria Math" w:hAnsi="Cambria Math"/>
                          </w:rPr>
                          <m:t>4</m:t>
                        </m:r>
                      </m:num>
                      <m:den>
                        <m: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2</m:t>
                    </m:r>
                    <m:f>
                      <m:fPr>
                        <m:ctrlPr>
                          <w:rPr>
                            <w:rFonts w:ascii="Cambria Math" w:hAnsi="Cambria Math"/>
                          </w:rPr>
                        </m:ctrlPr>
                      </m:fPr>
                      <m:num>
                        <m:r>
                          <w:rPr>
                            <w:rFonts w:ascii="Cambria Math" w:hAnsi="Cambria Math"/>
                          </w:rPr>
                          <m:t>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933574" w:rsidRDefault="00977B60" w:rsidP="00977B60">
      <w:pPr>
        <w:pStyle w:val="Cytat"/>
        <w:jc w:val="center"/>
      </w:pPr>
      <w:r>
        <w:t xml:space="preserve">Rysunek </w:t>
      </w:r>
      <w:bookmarkStart w:id="14" w:name="Z_eq_echelon3"/>
      <w:r>
        <w:t>8</w:t>
      </w:r>
      <w:bookmarkEnd w:id="14"/>
      <w:r>
        <w:t>. Finalna postać macierzy – rozwiązany układ równań liniowych</w:t>
      </w:r>
    </w:p>
    <w:p w:rsidR="00C77DA7" w:rsidRDefault="00C77DA7" w:rsidP="00C77DA7">
      <w:r>
        <w:t>Macierz w tej postaci zawiera wyłącznie rozwiązanie układu równań liniowych, czyli cel zastosowania metody eliminacji Gaussa.</w:t>
      </w:r>
    </w:p>
    <w:p w:rsidR="00FC148B" w:rsidRDefault="00C77DA7" w:rsidP="00FC148B">
      <w:pPr>
        <w:rPr>
          <w:rFonts w:eastAsiaTheme="minorEastAsia"/>
        </w:rPr>
      </w:pPr>
      <w:r>
        <w:lastRenderedPageBreak/>
        <w:t>Na podstawie powyższego przykładu można wysnuć</w:t>
      </w:r>
      <w:r w:rsidR="00694F01">
        <w:t xml:space="preserve"> kolejny istotny wniosek. W przypadku fazy podstawiania wstecz, każdy kolejny krok – wyliczenie kolejnego wyrazu – wymaga wyliczenia wszystkich wyrazów którymi jest on dany, czyli inaczej wszystkich wyrazów od których jest zależny. Inaczej mówiąc, wyliczenie wyraz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4F01">
        <w:rPr>
          <w:rFonts w:eastAsiaTheme="minorEastAsia"/>
        </w:rPr>
        <w:t xml:space="preserve"> wymaga – co można przyjąć jako ogólną regułę – wyliczenia wyrazów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4F01">
        <w:rPr>
          <w:rFonts w:eastAsiaTheme="minorEastAsia"/>
        </w:rPr>
        <w:t>.</w:t>
      </w:r>
    </w:p>
    <w:p w:rsidR="00694F01" w:rsidRPr="00FC148B" w:rsidRDefault="00694F01" w:rsidP="00FC148B">
      <w:r>
        <w:rPr>
          <w:rFonts w:eastAsiaTheme="minorEastAsia"/>
        </w:rPr>
        <w:t>Drugim istotnym spostrzeżeniem jest fakt, iż kolejność rozwiązywania równań z dołu do góry, typowa dla górnej macierzy trójkątnej, jest pewną abstrakcją. W istocie nieistotnym jest, którym wierszem macierzy dany jest który wyraz rozwiązywanego układu równań, tak długo jak istnieje metoda identyfikacji właściwego dla danego wyrazu wiersza.</w:t>
      </w:r>
    </w:p>
    <w:p w:rsidR="007B47C5" w:rsidRDefault="000A72BC" w:rsidP="007B47C5">
      <w:pPr>
        <w:pStyle w:val="Nagwek2"/>
      </w:pPr>
      <w:bookmarkStart w:id="15" w:name="_Toc375322098"/>
      <w:r>
        <w:t>MACIERZE</w:t>
      </w:r>
      <w:bookmarkEnd w:id="15"/>
    </w:p>
    <w:p w:rsidR="0015250C" w:rsidRPr="0015250C" w:rsidRDefault="0015250C" w:rsidP="0015250C">
      <w:r>
        <w:t>asdasdasda</w:t>
      </w:r>
    </w:p>
    <w:p w:rsidR="000A72BC" w:rsidRDefault="000A72BC" w:rsidP="000A72BC">
      <w:pPr>
        <w:pStyle w:val="Nagwek3"/>
      </w:pPr>
      <w:bookmarkStart w:id="16" w:name="_Toc375322099"/>
      <w:r>
        <w:t>CHARAKTERYSTYKA MACIERZY MES</w:t>
      </w:r>
      <w:bookmarkEnd w:id="16"/>
    </w:p>
    <w:p w:rsidR="0015250C" w:rsidRPr="0015250C" w:rsidRDefault="0015250C" w:rsidP="0015250C">
      <w:r>
        <w:t>aasdasdasd</w:t>
      </w:r>
    </w:p>
    <w:p w:rsidR="007B47C5" w:rsidRDefault="007B47C5" w:rsidP="000A72BC">
      <w:pPr>
        <w:pStyle w:val="Nagwek3"/>
      </w:pPr>
      <w:bookmarkStart w:id="17" w:name="_Toc375322100"/>
      <w:r>
        <w:t>METODY PRZECHOWYWANIA DANYCH</w:t>
      </w:r>
      <w:bookmarkEnd w:id="17"/>
    </w:p>
    <w:p w:rsidR="0015250C" w:rsidRDefault="0015250C" w:rsidP="0015250C">
      <w:r>
        <w:t>Asdasdasdasd</w:t>
      </w:r>
    </w:p>
    <w:p w:rsidR="0015250C" w:rsidRDefault="0015250C" w:rsidP="0015250C">
      <w:pPr>
        <w:pStyle w:val="Nagwek2"/>
      </w:pPr>
      <w:r>
        <w:t>ARCHITEKTURA OPENCL</w:t>
      </w:r>
    </w:p>
    <w:p w:rsidR="0076347B" w:rsidRPr="0076347B" w:rsidRDefault="0076347B" w:rsidP="0076347B">
      <w:r>
        <w:t>asdasdasdasd</w:t>
      </w:r>
    </w:p>
    <w:p w:rsidR="00A92ABF" w:rsidRDefault="00911A05" w:rsidP="00A92ABF">
      <w:pPr>
        <w:pStyle w:val="Nagwek1"/>
      </w:pPr>
      <w:r>
        <w:t>IMPLEMENTACJA SOLWERA</w:t>
      </w:r>
    </w:p>
    <w:p w:rsidR="00911A05" w:rsidRPr="00911A05" w:rsidRDefault="00911A05" w:rsidP="00911A05">
      <w:pPr>
        <w:pStyle w:val="Nagwek2"/>
      </w:pPr>
      <w:r>
        <w:t>ANALIZA ELEMENTÓW SOLWERA</w:t>
      </w:r>
    </w:p>
    <w:p w:rsidR="00911A05" w:rsidRDefault="00911A05" w:rsidP="00911A05">
      <w:pPr>
        <w:pStyle w:val="Nagwek3"/>
      </w:pPr>
      <w:bookmarkStart w:id="18" w:name="_Toc375322097"/>
      <w:r>
        <w:t>MOŻLIWOŚCI ZRÓWNOLEGLENIA METODY GAUSSA</w:t>
      </w:r>
      <w:bookmarkEnd w:id="18"/>
    </w:p>
    <w:p w:rsidR="00911A05" w:rsidRDefault="00911A05" w:rsidP="00911A05">
      <w:r>
        <w:t xml:space="preserve">W obliczu wysnutych </w:t>
      </w:r>
      <w:r>
        <w:t>we wprowadzeniu teoretycznym</w:t>
      </w:r>
      <w:r>
        <w:t xml:space="preserve"> wniosków można pokusić się o analizę potencjalnych możliwości zrównoleglenia metody eliminacji Gaussa.</w:t>
      </w:r>
    </w:p>
    <w:p w:rsidR="00911A05" w:rsidRDefault="00911A05" w:rsidP="00911A05">
      <w:r>
        <w:t xml:space="preserve">Kluczowe wnioski jeśli chodzi o zrównoleglenie fazy eliminacji w przód zostały wyciągnięte w rozdziale </w:t>
      </w:r>
      <w:r>
        <w:fldChar w:fldCharType="begin"/>
      </w:r>
      <w:r>
        <w:instrText xml:space="preserve"> REF _Ref375500231 \r \h </w:instrText>
      </w:r>
      <w:r>
        <w:fldChar w:fldCharType="separate"/>
      </w:r>
      <w:r>
        <w:t>2.2.1</w:t>
      </w:r>
      <w:r>
        <w:fldChar w:fldCharType="end"/>
      </w:r>
      <w:r>
        <w:t xml:space="preserve">. Cała macierz musi zostać sprowadzona do postaci macierzy schodkowej, co oznacza iż dla każdego wiersza konieczne jest wykonanie pewnej ilości eliminacji wyrazów. Dalej, żeby eliminacja pierwszego niezerowego wyrazu w danym wierszu była efektywna i nie spowodowała niepożądanych efektów, eliminację należy przeprowadzić przy pomocy wiersza o identycznej charakterystyce, tj. tym samym pierwszym </w:t>
      </w:r>
      <w:r>
        <w:lastRenderedPageBreak/>
        <w:t>niezerowym wyrazie. Co więcej, eliminacje takie muszą trwać, dopóki dla żadnego wiersza w macierzy nie będzie takiego innego wiersza, który miałby ten sam pierwszy niezerowy wyraz (zgodnie z faktem iż w macierzy schodkowej pierwszy niezerowy wyraz w wierszu jest unikalną charakterystyką każdego wiersza).</w:t>
      </w:r>
    </w:p>
    <w:p w:rsidR="00911A05" w:rsidRDefault="00911A05" w:rsidP="00911A05">
      <w:r>
        <w:t xml:space="preserve">Wykorzystując dodatkowo </w:t>
      </w:r>
      <w:r w:rsidR="007F57D5">
        <w:t>[sraty taty z 2.2.2</w:t>
      </w:r>
      <w:bookmarkStart w:id="19" w:name="_GoBack"/>
      <w:bookmarkEnd w:id="19"/>
      <w:r w:rsidR="007F57D5">
        <w:t>]</w:t>
      </w:r>
    </w:p>
    <w:p w:rsidR="00214824" w:rsidRDefault="00A92ABF" w:rsidP="00A92ABF">
      <w:pPr>
        <w:pStyle w:val="Nagwek1"/>
      </w:pPr>
      <w:bookmarkStart w:id="20" w:name="_Toc375322102"/>
      <w:r>
        <w:t>WNIOSKI</w:t>
      </w:r>
      <w:bookmarkEnd w:id="20"/>
    </w:p>
    <w:p w:rsidR="0015250C" w:rsidRPr="0015250C" w:rsidRDefault="0015250C" w:rsidP="0015250C">
      <w:r>
        <w:t>asdasdasdasd</w:t>
      </w:r>
    </w:p>
    <w:p w:rsidR="00EE66E5" w:rsidRPr="008001E2" w:rsidRDefault="00600696" w:rsidP="00600696">
      <w:pPr>
        <w:pStyle w:val="Nagwek1"/>
      </w:pPr>
      <w:bookmarkStart w:id="21" w:name="_Toc375322103"/>
      <w:r>
        <w:t>BIBLIOGRAFIA</w:t>
      </w:r>
      <w:bookmarkEnd w:id="21"/>
    </w:p>
    <w:p w:rsidR="00C21E82" w:rsidRPr="00E97426" w:rsidRDefault="00C21E82" w:rsidP="00754B8D">
      <w:pPr>
        <w:ind w:firstLine="0"/>
        <w:rPr>
          <w:shd w:val="clear" w:color="auto" w:fill="FFFFFF"/>
          <w:lang w:val="en-US"/>
        </w:rPr>
      </w:pPr>
      <w:r w:rsidRPr="00E97426">
        <w:rPr>
          <w:lang w:val="en-US"/>
        </w:rPr>
        <w:t>[</w:t>
      </w:r>
      <w:bookmarkStart w:id="22" w:name="bathe"/>
      <w:r w:rsidRPr="008001E2">
        <w:fldChar w:fldCharType="begin"/>
      </w:r>
      <w:r w:rsidRPr="00E97426">
        <w:rPr>
          <w:lang w:val="en-US"/>
        </w:rPr>
        <w:instrText xml:space="preserve"> SEQ bib \* MERGEFORMAT  \* MERGEFORMAT </w:instrText>
      </w:r>
      <w:r w:rsidRPr="008001E2">
        <w:fldChar w:fldCharType="separate"/>
      </w:r>
      <w:r w:rsidR="00FC148B">
        <w:rPr>
          <w:noProof/>
          <w:lang w:val="en-US"/>
        </w:rPr>
        <w:t>1</w:t>
      </w:r>
      <w:r w:rsidRPr="008001E2">
        <w:fldChar w:fldCharType="end"/>
      </w:r>
      <w:bookmarkEnd w:id="22"/>
      <w:r w:rsidRPr="00E97426">
        <w:rPr>
          <w:lang w:val="en-US"/>
        </w:rPr>
        <w:t>] Bathe, K. J.</w:t>
      </w:r>
      <w:r w:rsidR="00354B23" w:rsidRPr="00E97426">
        <w:rPr>
          <w:lang w:val="en-US"/>
        </w:rPr>
        <w:t>:</w:t>
      </w:r>
      <w:r w:rsidRPr="00E97426">
        <w:rPr>
          <w:rStyle w:val="apple-converted-space"/>
          <w:color w:val="000000"/>
          <w:shd w:val="clear" w:color="auto" w:fill="FFFFFF"/>
          <w:lang w:val="en-US"/>
        </w:rPr>
        <w:t> </w:t>
      </w:r>
      <w:r w:rsidRPr="00E97426">
        <w:rPr>
          <w:iCs/>
          <w:shd w:val="clear" w:color="auto" w:fill="FFFFFF"/>
          <w:lang w:val="en-US"/>
        </w:rPr>
        <w:t>Finite element procedures in engineering analysis</w:t>
      </w:r>
      <w:r w:rsidRPr="00E97426">
        <w:rPr>
          <w:shd w:val="clear" w:color="auto" w:fill="FFFFFF"/>
          <w:lang w:val="en-US"/>
        </w:rPr>
        <w:t xml:space="preserve">. </w:t>
      </w:r>
      <w:r w:rsidRPr="00E97426">
        <w:rPr>
          <w:i/>
          <w:shd w:val="clear" w:color="auto" w:fill="FFFFFF"/>
          <w:lang w:val="en-US"/>
        </w:rPr>
        <w:t>Englewood Cliffs: Prentice-Hall</w:t>
      </w:r>
      <w:r w:rsidR="00354B23" w:rsidRPr="00E97426">
        <w:rPr>
          <w:shd w:val="clear" w:color="auto" w:fill="FFFFFF"/>
          <w:lang w:val="en-US"/>
        </w:rPr>
        <w:t xml:space="preserve">. </w:t>
      </w:r>
      <w:r w:rsidRPr="00E97426">
        <w:rPr>
          <w:shd w:val="clear" w:color="auto" w:fill="FFFFFF"/>
          <w:lang w:val="en-US"/>
        </w:rPr>
        <w:t>1982.</w:t>
      </w:r>
    </w:p>
    <w:p w:rsidR="002F020B" w:rsidRPr="00E97426" w:rsidRDefault="009B44A9" w:rsidP="00754B8D">
      <w:pPr>
        <w:ind w:firstLine="0"/>
        <w:rPr>
          <w:shd w:val="clear" w:color="auto" w:fill="FFFFFF"/>
          <w:lang w:val="en-US"/>
        </w:rPr>
      </w:pPr>
      <w:r w:rsidRPr="00E97426">
        <w:rPr>
          <w:shd w:val="clear" w:color="auto" w:fill="FFFFFF"/>
          <w:lang w:val="en-US"/>
        </w:rPr>
        <w:t>[</w:t>
      </w:r>
      <w:bookmarkStart w:id="23" w:name="bernstein"/>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FC148B">
        <w:rPr>
          <w:noProof/>
          <w:shd w:val="clear" w:color="auto" w:fill="FFFFFF"/>
          <w:lang w:val="en-US"/>
        </w:rPr>
        <w:t>2</w:t>
      </w:r>
      <w:r w:rsidRPr="008001E2">
        <w:rPr>
          <w:shd w:val="clear" w:color="auto" w:fill="FFFFFF"/>
        </w:rPr>
        <w:fldChar w:fldCharType="end"/>
      </w:r>
      <w:bookmarkEnd w:id="23"/>
      <w:r w:rsidRPr="00E97426">
        <w:rPr>
          <w:shd w:val="clear" w:color="auto" w:fill="FFFFFF"/>
          <w:lang w:val="en-US"/>
        </w:rPr>
        <w:t>] Bernstein, A.J.</w:t>
      </w:r>
      <w:r w:rsidR="00354B23" w:rsidRPr="00E97426">
        <w:rPr>
          <w:shd w:val="clear" w:color="auto" w:fill="FFFFFF"/>
          <w:lang w:val="en-US"/>
        </w:rPr>
        <w:t>:</w:t>
      </w:r>
      <w:r w:rsidRPr="00E97426">
        <w:rPr>
          <w:shd w:val="clear" w:color="auto" w:fill="FFFFFF"/>
          <w:lang w:val="en-US"/>
        </w:rPr>
        <w:t xml:space="preserve"> Analysis of Programs for Parallel Processing</w:t>
      </w:r>
      <w:r w:rsidR="00354B23" w:rsidRPr="00E97426">
        <w:rPr>
          <w:shd w:val="clear" w:color="auto" w:fill="FFFFFF"/>
          <w:lang w:val="en-US"/>
        </w:rPr>
        <w:t>.</w:t>
      </w:r>
      <w:r w:rsidR="00927276" w:rsidRPr="00E97426">
        <w:rPr>
          <w:shd w:val="clear" w:color="auto" w:fill="FFFFFF"/>
          <w:lang w:val="en-US"/>
        </w:rPr>
        <w:t xml:space="preserve"> </w:t>
      </w:r>
      <w:r w:rsidR="002F020B" w:rsidRPr="00E97426">
        <w:rPr>
          <w:i/>
          <w:shd w:val="clear" w:color="auto" w:fill="FFFFFF"/>
          <w:lang w:val="en-US"/>
        </w:rPr>
        <w:t xml:space="preserve">IEEE Transactions on  </w:t>
      </w:r>
      <w:r w:rsidR="00927276" w:rsidRPr="00E97426">
        <w:rPr>
          <w:i/>
          <w:shd w:val="clear" w:color="auto" w:fill="FFFFFF"/>
          <w:lang w:val="en-US"/>
        </w:rPr>
        <w:t>Electronic Computers</w:t>
      </w:r>
      <w:r w:rsidR="00354B23" w:rsidRPr="00E97426">
        <w:rPr>
          <w:i/>
          <w:shd w:val="clear" w:color="auto" w:fill="FFFFFF"/>
          <w:lang w:val="en-US"/>
        </w:rPr>
        <w:t>.</w:t>
      </w:r>
      <w:r w:rsidR="002F020B" w:rsidRPr="00E97426">
        <w:rPr>
          <w:shd w:val="clear" w:color="auto" w:fill="FFFFFF"/>
          <w:lang w:val="en-US"/>
        </w:rPr>
        <w:t xml:space="preserve"> 1966 </w:t>
      </w:r>
      <w:r w:rsidR="00927276" w:rsidRPr="00E97426">
        <w:rPr>
          <w:shd w:val="clear" w:color="auto" w:fill="FFFFFF"/>
          <w:lang w:val="en-US"/>
        </w:rPr>
        <w:t>Vol</w:t>
      </w:r>
      <w:r w:rsidR="002F020B" w:rsidRPr="00E97426">
        <w:rPr>
          <w:shd w:val="clear" w:color="auto" w:fill="FFFFFF"/>
          <w:lang w:val="en-US"/>
        </w:rPr>
        <w:t>.</w:t>
      </w:r>
      <w:r w:rsidR="00927276" w:rsidRPr="00E97426">
        <w:rPr>
          <w:shd w:val="clear" w:color="auto" w:fill="FFFFFF"/>
          <w:lang w:val="en-US"/>
        </w:rPr>
        <w:t xml:space="preserve"> EC-15, </w:t>
      </w:r>
      <w:r w:rsidR="002F020B" w:rsidRPr="00E97426">
        <w:rPr>
          <w:shd w:val="clear" w:color="auto" w:fill="FFFFFF"/>
          <w:lang w:val="en-US"/>
        </w:rPr>
        <w:t>no.</w:t>
      </w:r>
      <w:r w:rsidR="00927276" w:rsidRPr="00E97426">
        <w:rPr>
          <w:shd w:val="clear" w:color="auto" w:fill="FFFFFF"/>
          <w:lang w:val="en-US"/>
        </w:rPr>
        <w:t xml:space="preserve"> 5,</w:t>
      </w:r>
      <w:r w:rsidR="002F020B" w:rsidRPr="00E97426">
        <w:rPr>
          <w:shd w:val="clear" w:color="auto" w:fill="FFFFFF"/>
          <w:lang w:val="en-US"/>
        </w:rPr>
        <w:t xml:space="preserve"> pp. </w:t>
      </w:r>
      <w:r w:rsidR="00927276" w:rsidRPr="00E97426">
        <w:rPr>
          <w:shd w:val="clear" w:color="auto" w:fill="FFFFFF"/>
          <w:lang w:val="en-US"/>
        </w:rPr>
        <w:t>757-763</w:t>
      </w:r>
    </w:p>
    <w:p w:rsidR="00E97426" w:rsidRPr="00B103B0" w:rsidRDefault="00354B23" w:rsidP="00754B8D">
      <w:pPr>
        <w:ind w:firstLine="0"/>
        <w:rPr>
          <w:shd w:val="clear" w:color="auto" w:fill="FFFFFF"/>
          <w:lang w:val="en-US"/>
        </w:rPr>
      </w:pPr>
      <w:r w:rsidRPr="00E97426">
        <w:rPr>
          <w:shd w:val="clear" w:color="auto" w:fill="FFFFFF"/>
          <w:lang w:val="en-US"/>
        </w:rPr>
        <w:t>[</w:t>
      </w:r>
      <w:bookmarkStart w:id="24" w:name="cook_cudadev"/>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FC148B">
        <w:rPr>
          <w:noProof/>
          <w:shd w:val="clear" w:color="auto" w:fill="FFFFFF"/>
          <w:lang w:val="en-US"/>
        </w:rPr>
        <w:t>3</w:t>
      </w:r>
      <w:r>
        <w:rPr>
          <w:shd w:val="clear" w:color="auto" w:fill="FFFFFF"/>
        </w:rPr>
        <w:fldChar w:fldCharType="end"/>
      </w:r>
      <w:bookmarkEnd w:id="24"/>
      <w:r w:rsidRPr="00E97426">
        <w:rPr>
          <w:shd w:val="clear" w:color="auto" w:fill="FFFFFF"/>
          <w:lang w:val="en-US"/>
        </w:rPr>
        <w:t xml:space="preserve">] Cook, S.: CUDA Programming. A Developer’s Guide to Parallel Computing with GPUs. </w:t>
      </w:r>
      <w:r w:rsidRPr="00B103B0">
        <w:rPr>
          <w:i/>
          <w:shd w:val="clear" w:color="auto" w:fill="FFFFFF"/>
          <w:lang w:val="en-US"/>
        </w:rPr>
        <w:t>Waltham: Elsevier.</w:t>
      </w:r>
      <w:r w:rsidRPr="00B103B0">
        <w:rPr>
          <w:shd w:val="clear" w:color="auto" w:fill="FFFFFF"/>
          <w:lang w:val="en-US"/>
        </w:rPr>
        <w:t xml:space="preserve"> 2013.</w:t>
      </w:r>
    </w:p>
    <w:p w:rsidR="003E05D0" w:rsidRPr="00E97426" w:rsidRDefault="00E97426" w:rsidP="00754B8D">
      <w:pPr>
        <w:ind w:firstLine="0"/>
        <w:rPr>
          <w:shd w:val="clear" w:color="auto" w:fill="FFFFFF"/>
          <w:lang w:val="en-US"/>
        </w:rPr>
      </w:pPr>
      <w:r w:rsidRPr="00E97426">
        <w:rPr>
          <w:shd w:val="clear" w:color="auto" w:fill="FFFFFF"/>
          <w:lang w:val="en-US"/>
        </w:rPr>
        <w:t xml:space="preserve"> </w:t>
      </w:r>
      <w:r w:rsidR="003E05D0" w:rsidRPr="00E97426">
        <w:rPr>
          <w:shd w:val="clear" w:color="auto" w:fill="FFFFFF"/>
          <w:lang w:val="en-US"/>
        </w:rPr>
        <w:t>[</w:t>
      </w:r>
      <w:bookmarkStart w:id="25" w:name="irons"/>
      <w:r w:rsidR="003E05D0">
        <w:rPr>
          <w:shd w:val="clear" w:color="auto" w:fill="FFFFFF"/>
        </w:rPr>
        <w:fldChar w:fldCharType="begin"/>
      </w:r>
      <w:r w:rsidR="003E05D0" w:rsidRPr="00E97426">
        <w:rPr>
          <w:shd w:val="clear" w:color="auto" w:fill="FFFFFF"/>
          <w:lang w:val="en-US"/>
        </w:rPr>
        <w:instrText xml:space="preserve"> SEQ bib </w:instrText>
      </w:r>
      <w:r w:rsidR="003E05D0">
        <w:rPr>
          <w:shd w:val="clear" w:color="auto" w:fill="FFFFFF"/>
        </w:rPr>
        <w:fldChar w:fldCharType="separate"/>
      </w:r>
      <w:r w:rsidR="00FC148B">
        <w:rPr>
          <w:noProof/>
          <w:shd w:val="clear" w:color="auto" w:fill="FFFFFF"/>
          <w:lang w:val="en-US"/>
        </w:rPr>
        <w:t>4</w:t>
      </w:r>
      <w:r w:rsidR="003E05D0">
        <w:rPr>
          <w:shd w:val="clear" w:color="auto" w:fill="FFFFFF"/>
        </w:rPr>
        <w:fldChar w:fldCharType="end"/>
      </w:r>
      <w:bookmarkEnd w:id="25"/>
      <w:r w:rsidR="00354B23" w:rsidRPr="00E97426">
        <w:rPr>
          <w:shd w:val="clear" w:color="auto" w:fill="FFFFFF"/>
          <w:lang w:val="en-US"/>
        </w:rPr>
        <w:t>] Irons, B.:</w:t>
      </w:r>
      <w:r w:rsidR="003E05D0" w:rsidRPr="00E97426">
        <w:rPr>
          <w:shd w:val="clear" w:color="auto" w:fill="FFFFFF"/>
          <w:lang w:val="en-US"/>
        </w:rPr>
        <w:t xml:space="preserve"> </w:t>
      </w:r>
      <w:r w:rsidR="002F020B" w:rsidRPr="00E97426">
        <w:rPr>
          <w:shd w:val="clear" w:color="auto" w:fill="FFFFFF"/>
          <w:lang w:val="en-US"/>
        </w:rPr>
        <w:t>A Frontal Solution Program For Infinite Element Analysis</w:t>
      </w:r>
      <w:r w:rsidR="00354B23" w:rsidRPr="00E97426">
        <w:rPr>
          <w:shd w:val="clear" w:color="auto" w:fill="FFFFFF"/>
          <w:lang w:val="en-US"/>
        </w:rPr>
        <w:t>.</w:t>
      </w:r>
      <w:r w:rsidR="002F020B" w:rsidRPr="00E97426">
        <w:rPr>
          <w:shd w:val="clear" w:color="auto" w:fill="FFFFFF"/>
          <w:lang w:val="en-US"/>
        </w:rPr>
        <w:t xml:space="preserve"> </w:t>
      </w:r>
      <w:r w:rsidR="002F020B" w:rsidRPr="00E97426">
        <w:rPr>
          <w:i/>
          <w:shd w:val="clear" w:color="auto" w:fill="FFFFFF"/>
          <w:lang w:val="en-US"/>
        </w:rPr>
        <w:t>International Journal for Numerical Methods in Engineering</w:t>
      </w:r>
      <w:r w:rsidR="00354B23" w:rsidRPr="00E97426">
        <w:rPr>
          <w:i/>
          <w:shd w:val="clear" w:color="auto" w:fill="FFFFFF"/>
          <w:lang w:val="en-US"/>
        </w:rPr>
        <w:t>.</w:t>
      </w:r>
      <w:r w:rsidR="002F020B" w:rsidRPr="00E97426">
        <w:rPr>
          <w:shd w:val="clear" w:color="auto" w:fill="FFFFFF"/>
          <w:lang w:val="en-US"/>
        </w:rPr>
        <w:t xml:space="preserve"> 1970 Vol. 2, p</w:t>
      </w:r>
      <w:r w:rsidR="00354B23" w:rsidRPr="00E97426">
        <w:rPr>
          <w:shd w:val="clear" w:color="auto" w:fill="FFFFFF"/>
          <w:lang w:val="en-US"/>
        </w:rPr>
        <w:t>p</w:t>
      </w:r>
      <w:r w:rsidR="002F020B" w:rsidRPr="00E97426">
        <w:rPr>
          <w:shd w:val="clear" w:color="auto" w:fill="FFFFFF"/>
          <w:lang w:val="en-US"/>
        </w:rPr>
        <w:t>. 5-32</w:t>
      </w:r>
    </w:p>
    <w:p w:rsidR="00EE66E5" w:rsidRPr="00E97426" w:rsidRDefault="00EC1967" w:rsidP="00754B8D">
      <w:pPr>
        <w:ind w:firstLine="0"/>
        <w:rPr>
          <w:shd w:val="clear" w:color="auto" w:fill="FFFFFF"/>
          <w:lang w:val="en-US"/>
        </w:rPr>
      </w:pPr>
      <w:r w:rsidRPr="00E97426">
        <w:rPr>
          <w:shd w:val="clear" w:color="auto" w:fill="FFFFFF"/>
          <w:lang w:val="en-US"/>
        </w:rPr>
        <w:t>[</w:t>
      </w:r>
      <w:bookmarkStart w:id="26" w:name="jamil"/>
      <w:r w:rsidRPr="008001E2">
        <w:rPr>
          <w:shd w:val="clear" w:color="auto" w:fill="FFFFFF"/>
        </w:rPr>
        <w:fldChar w:fldCharType="begin"/>
      </w:r>
      <w:r w:rsidRPr="00E97426">
        <w:rPr>
          <w:shd w:val="clear" w:color="auto" w:fill="FFFFFF"/>
          <w:lang w:val="en-US"/>
        </w:rPr>
        <w:instrText xml:space="preserve"> SEQ bib \* MERGEFORMAT  \* MERGEFORMAT </w:instrText>
      </w:r>
      <w:r w:rsidRPr="008001E2">
        <w:rPr>
          <w:shd w:val="clear" w:color="auto" w:fill="FFFFFF"/>
        </w:rPr>
        <w:fldChar w:fldCharType="separate"/>
      </w:r>
      <w:r w:rsidR="00FC148B">
        <w:rPr>
          <w:noProof/>
          <w:shd w:val="clear" w:color="auto" w:fill="FFFFFF"/>
          <w:lang w:val="en-US"/>
        </w:rPr>
        <w:t>5</w:t>
      </w:r>
      <w:r w:rsidRPr="008001E2">
        <w:rPr>
          <w:shd w:val="clear" w:color="auto" w:fill="FFFFFF"/>
        </w:rPr>
        <w:fldChar w:fldCharType="end"/>
      </w:r>
      <w:bookmarkEnd w:id="26"/>
      <w:r w:rsidR="00EE66E5" w:rsidRPr="00E97426">
        <w:rPr>
          <w:shd w:val="clear" w:color="auto" w:fill="FFFFFF"/>
          <w:lang w:val="en-US"/>
        </w:rPr>
        <w:t xml:space="preserve">] Jamil, </w:t>
      </w:r>
      <w:r w:rsidR="00354B23" w:rsidRPr="00E97426">
        <w:rPr>
          <w:shd w:val="clear" w:color="auto" w:fill="FFFFFF"/>
          <w:lang w:val="en-US"/>
        </w:rPr>
        <w:t>N.:</w:t>
      </w:r>
      <w:r w:rsidR="00EE66E5" w:rsidRPr="00E97426">
        <w:rPr>
          <w:shd w:val="clear" w:color="auto" w:fill="FFFFFF"/>
          <w:lang w:val="en-US"/>
        </w:rPr>
        <w:t xml:space="preserve"> A Comparison of Direct and Indirect Solvers for Linear Systems of Equations</w:t>
      </w:r>
      <w:r w:rsidR="00354B23" w:rsidRPr="00E97426">
        <w:rPr>
          <w:shd w:val="clear" w:color="auto" w:fill="FFFFFF"/>
          <w:lang w:val="en-US"/>
        </w:rPr>
        <w:t>.</w:t>
      </w:r>
      <w:r w:rsidR="00EE66E5" w:rsidRPr="00E97426">
        <w:rPr>
          <w:shd w:val="clear" w:color="auto" w:fill="FFFFFF"/>
          <w:lang w:val="en-US"/>
        </w:rPr>
        <w:t xml:space="preserve">  </w:t>
      </w:r>
      <w:r w:rsidR="003E05D0" w:rsidRPr="00E97426">
        <w:rPr>
          <w:i/>
          <w:shd w:val="clear" w:color="auto" w:fill="FFFFFF"/>
          <w:lang w:val="en-US"/>
        </w:rPr>
        <w:t>International Journal of Emerging Sciences</w:t>
      </w:r>
      <w:r w:rsidR="00354B23" w:rsidRPr="00E97426">
        <w:rPr>
          <w:i/>
          <w:shd w:val="clear" w:color="auto" w:fill="FFFFFF"/>
          <w:lang w:val="en-US"/>
        </w:rPr>
        <w:t>.</w:t>
      </w:r>
      <w:r w:rsidR="00EE66E5" w:rsidRPr="00E97426">
        <w:rPr>
          <w:shd w:val="clear" w:color="auto" w:fill="FFFFFF"/>
          <w:lang w:val="en-US"/>
        </w:rPr>
        <w:t xml:space="preserve"> </w:t>
      </w:r>
      <w:r w:rsidR="00354B23" w:rsidRPr="00E97426">
        <w:rPr>
          <w:shd w:val="clear" w:color="auto" w:fill="FFFFFF"/>
          <w:lang w:val="en-US"/>
        </w:rPr>
        <w:t>2012 Vol. 2, no. 2</w:t>
      </w:r>
      <w:r w:rsidR="00EE66E5" w:rsidRPr="00E97426">
        <w:rPr>
          <w:shd w:val="clear" w:color="auto" w:fill="FFFFFF"/>
          <w:lang w:val="en-US"/>
        </w:rPr>
        <w:t xml:space="preserve">, </w:t>
      </w:r>
      <w:r w:rsidR="00354B23" w:rsidRPr="00E97426">
        <w:rPr>
          <w:shd w:val="clear" w:color="auto" w:fill="FFFFFF"/>
          <w:lang w:val="en-US"/>
        </w:rPr>
        <w:t>pp. 310-321</w:t>
      </w:r>
    </w:p>
    <w:p w:rsidR="00C352F6" w:rsidRDefault="000F5585" w:rsidP="00754B8D">
      <w:pPr>
        <w:ind w:firstLine="0"/>
        <w:rPr>
          <w:shd w:val="clear" w:color="auto" w:fill="FFFFFF"/>
          <w:lang w:val="en-US"/>
        </w:rPr>
      </w:pPr>
      <w:r w:rsidRPr="00E97426">
        <w:rPr>
          <w:shd w:val="clear" w:color="auto" w:fill="FFFFFF"/>
          <w:lang w:val="en-US"/>
        </w:rPr>
        <w:t>[</w:t>
      </w:r>
      <w:bookmarkStart w:id="27" w:name="rondaoliver"/>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FC148B">
        <w:rPr>
          <w:noProof/>
          <w:shd w:val="clear" w:color="auto" w:fill="FFFFFF"/>
          <w:lang w:val="en-US"/>
        </w:rPr>
        <w:t>6</w:t>
      </w:r>
      <w:r w:rsidRPr="008001E2">
        <w:rPr>
          <w:shd w:val="clear" w:color="auto" w:fill="FFFFFF"/>
        </w:rPr>
        <w:fldChar w:fldCharType="end"/>
      </w:r>
      <w:bookmarkEnd w:id="27"/>
      <w:r w:rsidRPr="00E97426">
        <w:rPr>
          <w:shd w:val="clear" w:color="auto" w:fill="FFFFFF"/>
          <w:lang w:val="en-US"/>
        </w:rPr>
        <w:t>] Rońda J., Oliver G.J., Introduction to numerical methods with Matlab procedures,</w:t>
      </w:r>
      <w:r w:rsidR="002F020B" w:rsidRPr="00E97426">
        <w:rPr>
          <w:shd w:val="clear" w:color="auto" w:fill="FFFFFF"/>
          <w:lang w:val="en-US"/>
        </w:rPr>
        <w:t xml:space="preserve"> </w:t>
      </w:r>
      <w:r w:rsidRPr="00E97426">
        <w:rPr>
          <w:shd w:val="clear" w:color="auto" w:fill="FFFFFF"/>
          <w:lang w:val="en-US"/>
        </w:rPr>
        <w:t xml:space="preserve"> 2010.</w:t>
      </w:r>
    </w:p>
    <w:p w:rsidR="00C43B66" w:rsidRDefault="00627405" w:rsidP="00754B8D">
      <w:pPr>
        <w:ind w:firstLine="0"/>
        <w:rPr>
          <w:shd w:val="clear" w:color="auto" w:fill="FFFFFF"/>
        </w:rPr>
      </w:pPr>
      <w:r w:rsidRPr="00E97426">
        <w:rPr>
          <w:shd w:val="clear" w:color="auto" w:fill="FFFFFF"/>
          <w:lang w:val="en-US"/>
        </w:rPr>
        <w:t>[</w:t>
      </w:r>
      <w:r w:rsidR="00754B8D">
        <w:rPr>
          <w:shd w:val="clear" w:color="auto" w:fill="FFFFFF"/>
        </w:rPr>
        <w:fldChar w:fldCharType="begin"/>
      </w:r>
      <w:r w:rsidR="00754B8D" w:rsidRPr="00E97426">
        <w:rPr>
          <w:shd w:val="clear" w:color="auto" w:fill="FFFFFF"/>
          <w:lang w:val="en-US"/>
        </w:rPr>
        <w:instrText xml:space="preserve"> SEQ bib </w:instrText>
      </w:r>
      <w:r w:rsidR="00754B8D">
        <w:rPr>
          <w:shd w:val="clear" w:color="auto" w:fill="FFFFFF"/>
        </w:rPr>
        <w:fldChar w:fldCharType="separate"/>
      </w:r>
      <w:r w:rsidR="00FC148B">
        <w:rPr>
          <w:noProof/>
          <w:shd w:val="clear" w:color="auto" w:fill="FFFFFF"/>
          <w:lang w:val="en-US"/>
        </w:rPr>
        <w:t>7</w:t>
      </w:r>
      <w:r w:rsidR="00754B8D">
        <w:rPr>
          <w:shd w:val="clear" w:color="auto" w:fill="FFFFFF"/>
        </w:rPr>
        <w:fldChar w:fldCharType="end"/>
      </w:r>
      <w:r w:rsidRPr="00E97426">
        <w:rPr>
          <w:shd w:val="clear" w:color="auto" w:fill="FFFFFF"/>
          <w:lang w:val="en-US"/>
        </w:rPr>
        <w:t xml:space="preserve">] ICT 1900 Series Central Processors 1904, 1905, </w:t>
      </w:r>
      <w:r w:rsidRPr="00E97426">
        <w:rPr>
          <w:i/>
          <w:shd w:val="clear" w:color="auto" w:fill="FFFFFF"/>
          <w:lang w:val="en-US"/>
        </w:rPr>
        <w:t>ICT Press release</w:t>
      </w:r>
      <w:r w:rsidRPr="00E97426">
        <w:rPr>
          <w:shd w:val="clear" w:color="auto" w:fill="FFFFFF"/>
          <w:lang w:val="en-US"/>
        </w:rPr>
        <w:t xml:space="preserve"> (ICT), 1964 p. 4. </w:t>
      </w:r>
      <w:r w:rsidR="00C43B66">
        <w:rPr>
          <w:shd w:val="clear" w:color="auto" w:fill="FFFFFF"/>
        </w:rPr>
        <w:t>[dostęp:</w:t>
      </w:r>
      <w:r>
        <w:rPr>
          <w:shd w:val="clear" w:color="auto" w:fill="FFFFFF"/>
        </w:rPr>
        <w:t xml:space="preserve"> 2013-</w:t>
      </w:r>
      <w:r w:rsidR="00754B8D">
        <w:rPr>
          <w:shd w:val="clear" w:color="auto" w:fill="FFFFFF"/>
        </w:rPr>
        <w:t>11-02</w:t>
      </w:r>
      <w:r w:rsidR="00C43B66">
        <w:rPr>
          <w:shd w:val="clear" w:color="auto" w:fill="FFFFFF"/>
        </w:rPr>
        <w:t xml:space="preserve">], </w:t>
      </w:r>
      <w:r w:rsidR="007B47C5">
        <w:rPr>
          <w:shd w:val="clear" w:color="auto" w:fill="FFFFFF"/>
        </w:rPr>
        <w:t>D</w:t>
      </w:r>
      <w:r w:rsidR="00C43B66">
        <w:rPr>
          <w:shd w:val="clear" w:color="auto" w:fill="FFFFFF"/>
        </w:rPr>
        <w:t>ostępny w Internecie:</w:t>
      </w:r>
      <w:r>
        <w:rPr>
          <w:shd w:val="clear" w:color="auto" w:fill="FFFFFF"/>
        </w:rPr>
        <w:t xml:space="preserve"> </w:t>
      </w:r>
    </w:p>
    <w:p w:rsidR="00627405" w:rsidRDefault="00C43B66" w:rsidP="00754B8D">
      <w:pPr>
        <w:ind w:firstLine="0"/>
      </w:pPr>
      <w:r>
        <w:rPr>
          <w:shd w:val="clear" w:color="auto" w:fill="FFFFFF"/>
        </w:rPr>
        <w:t>&lt;</w:t>
      </w:r>
      <w:hyperlink r:id="rId11" w:history="1">
        <w:r w:rsidR="00627405">
          <w:rPr>
            <w:rStyle w:val="Hipercze"/>
          </w:rPr>
          <w:t>http://bitsavers.trailing-edge.com/pdf/ict_icl/1900/brochures/1904_Central_Processor_Sep64.pdf</w:t>
        </w:r>
      </w:hyperlink>
      <w:r>
        <w:t>&gt;</w:t>
      </w:r>
    </w:p>
    <w:p w:rsidR="00D95855" w:rsidRDefault="00D95855" w:rsidP="00754B8D">
      <w:pPr>
        <w:ind w:firstLine="0"/>
      </w:pPr>
      <w:r>
        <w:t>[</w:t>
      </w:r>
      <w:bookmarkStart w:id="28" w:name="khronosconformant"/>
      <w:r w:rsidR="00C43B66">
        <w:fldChar w:fldCharType="begin"/>
      </w:r>
      <w:r w:rsidR="00C43B66">
        <w:instrText xml:space="preserve"> SEQ bib </w:instrText>
      </w:r>
      <w:r w:rsidR="00C43B66">
        <w:fldChar w:fldCharType="separate"/>
      </w:r>
      <w:r w:rsidR="00FC148B">
        <w:rPr>
          <w:noProof/>
        </w:rPr>
        <w:t>8</w:t>
      </w:r>
      <w:r w:rsidR="00C43B66">
        <w:fldChar w:fldCharType="end"/>
      </w:r>
      <w:bookmarkEnd w:id="28"/>
      <w:r>
        <w:t xml:space="preserve">] Conformant Products [online], </w:t>
      </w:r>
      <w:r>
        <w:rPr>
          <w:i/>
        </w:rPr>
        <w:t>Khronos Group</w:t>
      </w:r>
      <w:r w:rsidR="00C43B66">
        <w:t>, [dostęp: 2013-12-11], Dostępny w internecie:</w:t>
      </w:r>
    </w:p>
    <w:p w:rsidR="00C43B66" w:rsidRPr="00D95855" w:rsidRDefault="00C43B66" w:rsidP="00754B8D">
      <w:pPr>
        <w:ind w:firstLine="0"/>
        <w:rPr>
          <w:shd w:val="clear" w:color="auto" w:fill="FFFFFF"/>
        </w:rPr>
      </w:pPr>
      <w:r>
        <w:t>&lt;</w:t>
      </w:r>
      <w:hyperlink r:id="rId12" w:anchor="opencl" w:history="1">
        <w:r>
          <w:rPr>
            <w:rStyle w:val="Hipercze"/>
          </w:rPr>
          <w:t>http://www.khronos.org/conformance/adopters/conformant-products#opencl</w:t>
        </w:r>
      </w:hyperlink>
      <w:r>
        <w:t>&gt;</w:t>
      </w:r>
    </w:p>
    <w:p w:rsidR="008001E2" w:rsidRPr="008001E2" w:rsidRDefault="008001E2" w:rsidP="00DA05A2">
      <w:pPr>
        <w:rPr>
          <w:shd w:val="clear" w:color="auto" w:fill="FFFFFF"/>
        </w:rPr>
      </w:pPr>
    </w:p>
    <w:sectPr w:rsidR="008001E2" w:rsidRPr="008001E2" w:rsidSect="007B47C5">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E5" w:rsidRDefault="009B0FE5" w:rsidP="00DA05A2">
      <w:r>
        <w:separator/>
      </w:r>
    </w:p>
  </w:endnote>
  <w:endnote w:type="continuationSeparator" w:id="0">
    <w:p w:rsidR="009B0FE5" w:rsidRDefault="009B0FE5"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Content>
      <w:p w:rsidR="00B103B0" w:rsidRDefault="00B103B0" w:rsidP="00DA05A2">
        <w:pPr>
          <w:pStyle w:val="Stopka"/>
        </w:pPr>
        <w:r>
          <w:fldChar w:fldCharType="begin"/>
        </w:r>
        <w:r>
          <w:instrText>PAGE   \* MERGEFORMAT</w:instrText>
        </w:r>
        <w:r>
          <w:fldChar w:fldCharType="separate"/>
        </w:r>
        <w:r w:rsidR="007F57D5">
          <w:rPr>
            <w:noProof/>
          </w:rPr>
          <w:t>11</w:t>
        </w:r>
        <w:r>
          <w:fldChar w:fldCharType="end"/>
        </w:r>
      </w:p>
    </w:sdtContent>
  </w:sdt>
  <w:p w:rsidR="00B103B0" w:rsidRDefault="00B103B0"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E5" w:rsidRDefault="009B0FE5" w:rsidP="00DA05A2">
      <w:r>
        <w:separator/>
      </w:r>
    </w:p>
  </w:footnote>
  <w:footnote w:type="continuationSeparator" w:id="0">
    <w:p w:rsidR="009B0FE5" w:rsidRDefault="009B0FE5" w:rsidP="00DA0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1173E"/>
    <w:rsid w:val="000325B4"/>
    <w:rsid w:val="000677CD"/>
    <w:rsid w:val="00075576"/>
    <w:rsid w:val="000A72BC"/>
    <w:rsid w:val="000F5585"/>
    <w:rsid w:val="00132F4C"/>
    <w:rsid w:val="00146104"/>
    <w:rsid w:val="0014642D"/>
    <w:rsid w:val="0015250C"/>
    <w:rsid w:val="001D45E5"/>
    <w:rsid w:val="00214824"/>
    <w:rsid w:val="002F020B"/>
    <w:rsid w:val="003531A3"/>
    <w:rsid w:val="00354B23"/>
    <w:rsid w:val="003E05D0"/>
    <w:rsid w:val="003E3357"/>
    <w:rsid w:val="003F517B"/>
    <w:rsid w:val="00404D4A"/>
    <w:rsid w:val="00580A06"/>
    <w:rsid w:val="00594427"/>
    <w:rsid w:val="005B05E2"/>
    <w:rsid w:val="005D6A50"/>
    <w:rsid w:val="00600696"/>
    <w:rsid w:val="00627405"/>
    <w:rsid w:val="00694F01"/>
    <w:rsid w:val="006A0E56"/>
    <w:rsid w:val="006A1C83"/>
    <w:rsid w:val="00754B8D"/>
    <w:rsid w:val="00761FDC"/>
    <w:rsid w:val="0076347B"/>
    <w:rsid w:val="00766771"/>
    <w:rsid w:val="00783F98"/>
    <w:rsid w:val="00793C2A"/>
    <w:rsid w:val="007B47C5"/>
    <w:rsid w:val="007F57D5"/>
    <w:rsid w:val="008001E2"/>
    <w:rsid w:val="008246CD"/>
    <w:rsid w:val="0083537B"/>
    <w:rsid w:val="00856FCA"/>
    <w:rsid w:val="00893FEA"/>
    <w:rsid w:val="008A532F"/>
    <w:rsid w:val="008E7DF6"/>
    <w:rsid w:val="00911A05"/>
    <w:rsid w:val="00927276"/>
    <w:rsid w:val="00933574"/>
    <w:rsid w:val="00977B60"/>
    <w:rsid w:val="009B0FE5"/>
    <w:rsid w:val="009B44A9"/>
    <w:rsid w:val="009E3325"/>
    <w:rsid w:val="00A23D9F"/>
    <w:rsid w:val="00A37357"/>
    <w:rsid w:val="00A44780"/>
    <w:rsid w:val="00A92ABF"/>
    <w:rsid w:val="00A961A1"/>
    <w:rsid w:val="00B01597"/>
    <w:rsid w:val="00B103B0"/>
    <w:rsid w:val="00B67A32"/>
    <w:rsid w:val="00BA3AE5"/>
    <w:rsid w:val="00BF0C1A"/>
    <w:rsid w:val="00C21E82"/>
    <w:rsid w:val="00C2228F"/>
    <w:rsid w:val="00C352F6"/>
    <w:rsid w:val="00C36CAF"/>
    <w:rsid w:val="00C43B66"/>
    <w:rsid w:val="00C77DA7"/>
    <w:rsid w:val="00CA1345"/>
    <w:rsid w:val="00CF711A"/>
    <w:rsid w:val="00D40750"/>
    <w:rsid w:val="00D71030"/>
    <w:rsid w:val="00D71FB8"/>
    <w:rsid w:val="00D95855"/>
    <w:rsid w:val="00DA05A2"/>
    <w:rsid w:val="00DC3B83"/>
    <w:rsid w:val="00DD10A0"/>
    <w:rsid w:val="00E97426"/>
    <w:rsid w:val="00EC1967"/>
    <w:rsid w:val="00EE66E5"/>
    <w:rsid w:val="00EF0A17"/>
    <w:rsid w:val="00EF33BF"/>
    <w:rsid w:val="00EF6D3A"/>
    <w:rsid w:val="00F42F3A"/>
    <w:rsid w:val="00F83A61"/>
    <w:rsid w:val="00FC1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hronos.org/conformance/adopters/conformant-produ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savers.trailing-edge.com/pdf/ict_icl/1900/brochures/1904_Central_Processor_Sep64.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C2"/>
    <w:rsid w:val="002E4FB2"/>
    <w:rsid w:val="009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F30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F30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BC1D-C4D4-4665-9ED3-1663B7C9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2441</Words>
  <Characters>1464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JW</cp:lastModifiedBy>
  <cp:revision>49</cp:revision>
  <dcterms:created xsi:type="dcterms:W3CDTF">2013-11-19T13:37:00Z</dcterms:created>
  <dcterms:modified xsi:type="dcterms:W3CDTF">2013-12-22T17:42:00Z</dcterms:modified>
</cp:coreProperties>
</file>